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56260592" w:rsidR="00AA4A93" w:rsidRPr="006D44AD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6D44AD" w:rsidRPr="006D44AD">
        <w:rPr>
          <w:rFonts w:cs="Times New Roman"/>
          <w:b/>
          <w:sz w:val="32"/>
          <w:szCs w:val="32"/>
          <w:lang w:val="ru-RU"/>
        </w:rPr>
        <w:t>2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1031BEC" w:rsidR="00A10CAB" w:rsidRDefault="00A10CAB" w:rsidP="001E67B3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1E67B3" w:rsidRPr="001E67B3">
        <w:rPr>
          <w:lang w:val="ru-RU"/>
        </w:rPr>
        <w:t>2</w:t>
      </w:r>
      <w:r>
        <w:rPr>
          <w:lang w:val="ru-RU"/>
        </w:rPr>
        <w:t xml:space="preserve">. </w:t>
      </w:r>
      <w:bookmarkEnd w:id="0"/>
      <w:r w:rsidR="001E67B3">
        <w:rPr>
          <w:lang w:val="ru-RU"/>
        </w:rPr>
        <w:t>И</w:t>
      </w:r>
      <w:r w:rsidR="001E67B3" w:rsidRPr="001E67B3">
        <w:rPr>
          <w:lang w:val="ru-RU"/>
        </w:rPr>
        <w:t>сследование</w:t>
      </w:r>
      <w:r w:rsidR="001E67B3">
        <w:rPr>
          <w:lang w:val="ru-RU"/>
        </w:rPr>
        <w:t xml:space="preserve"> </w:t>
      </w:r>
      <w:r w:rsidR="001E67B3" w:rsidRPr="001E67B3">
        <w:rPr>
          <w:lang w:val="ru-RU"/>
        </w:rPr>
        <w:t>криптографических</w:t>
      </w:r>
      <w:r w:rsidR="001E67B3">
        <w:rPr>
          <w:lang w:val="ru-RU"/>
        </w:rPr>
        <w:t xml:space="preserve"> </w:t>
      </w:r>
      <w:r w:rsidR="001E67B3" w:rsidRPr="001E67B3">
        <w:rPr>
          <w:lang w:val="ru-RU"/>
        </w:rPr>
        <w:t>шифров на основе подстановки</w:t>
      </w:r>
      <w:r w:rsidR="001E67B3">
        <w:rPr>
          <w:lang w:val="ru-RU"/>
        </w:rPr>
        <w:t xml:space="preserve"> </w:t>
      </w:r>
      <w:r w:rsidR="001E67B3" w:rsidRPr="001E67B3">
        <w:rPr>
          <w:lang w:val="ru-RU"/>
        </w:rPr>
        <w:t>(замены) символов</w:t>
      </w:r>
    </w:p>
    <w:p w14:paraId="314A990A" w14:textId="46039734" w:rsidR="00A10CAB" w:rsidRDefault="00A10CAB" w:rsidP="001E67B3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1E67B3" w:rsidRPr="001E67B3">
        <w:rPr>
          <w:lang w:val="ru-RU"/>
        </w:rPr>
        <w:t>изучение и приобретение практических навыков разработки и использования приложений для реализации подстановочных шифров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61173206" w:rsidR="00A10CAB" w:rsidRPr="00526CFA" w:rsidRDefault="00526CFA" w:rsidP="00526CFA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526CFA">
        <w:rPr>
          <w:lang w:val="ru-RU"/>
        </w:rPr>
        <w:t>Закрепить теоретические знания по алгебраическому описанию,</w:t>
      </w:r>
      <w:r>
        <w:rPr>
          <w:lang w:val="ru-RU"/>
        </w:rPr>
        <w:t xml:space="preserve"> </w:t>
      </w:r>
      <w:r w:rsidRPr="00526CFA">
        <w:rPr>
          <w:lang w:val="ru-RU"/>
        </w:rPr>
        <w:t>алгоритмам реализации операций зашифрования/расшифрования и оценке криптостойкости подстановочных шифров.</w:t>
      </w:r>
    </w:p>
    <w:p w14:paraId="41CB85F9" w14:textId="272A965A" w:rsidR="00A10CAB" w:rsidRPr="00526CFA" w:rsidRDefault="00526CFA" w:rsidP="00526CFA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526CFA">
        <w:rPr>
          <w:lang w:val="ru-RU"/>
        </w:rPr>
        <w:t>Разработать приложение для реализации указанных преподавателем</w:t>
      </w:r>
      <w:r>
        <w:rPr>
          <w:lang w:val="ru-RU"/>
        </w:rPr>
        <w:t xml:space="preserve"> </w:t>
      </w:r>
      <w:r w:rsidRPr="00526CFA">
        <w:rPr>
          <w:lang w:val="ru-RU"/>
        </w:rPr>
        <w:t>методов подстановочного зашифрования/расшифрования.</w:t>
      </w:r>
    </w:p>
    <w:p w14:paraId="234FCF3B" w14:textId="3F0316BE" w:rsidR="00A10CAB" w:rsidRPr="00526CFA" w:rsidRDefault="00526CFA" w:rsidP="00526CFA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526CFA">
        <w:rPr>
          <w:lang w:val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7780AB30" w14:textId="5F15649E" w:rsidR="00A10CAB" w:rsidRPr="00526CFA" w:rsidRDefault="00526CFA" w:rsidP="00526CFA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526CFA">
        <w:rPr>
          <w:lang w:val="ru-RU"/>
        </w:rPr>
        <w:t>Оценить скорость зашифрования/расшифрования реализованных способов шифров.</w:t>
      </w:r>
    </w:p>
    <w:p w14:paraId="00E1E395" w14:textId="44A377AB" w:rsidR="00756FC9" w:rsidRPr="00526CFA" w:rsidRDefault="00526CFA" w:rsidP="00526CFA">
      <w:pPr>
        <w:pStyle w:val="a3"/>
        <w:numPr>
          <w:ilvl w:val="0"/>
          <w:numId w:val="39"/>
        </w:numPr>
        <w:ind w:left="0" w:firstLine="720"/>
        <w:rPr>
          <w:lang w:val="ru-RU"/>
        </w:rPr>
      </w:pPr>
      <w:r w:rsidRPr="00526CFA">
        <w:rPr>
          <w:lang w:val="ru-RU"/>
        </w:rPr>
        <w:t>Результаты выполнения лабораторной работы оформить</w:t>
      </w:r>
      <w:r>
        <w:rPr>
          <w:lang w:val="ru-RU"/>
        </w:rPr>
        <w:t xml:space="preserve"> </w:t>
      </w:r>
      <w:r w:rsidRPr="00526CFA">
        <w:rPr>
          <w:lang w:val="ru-RU"/>
        </w:rPr>
        <w:t>в виде описания разработанного приложения, методики выполнения экспериментов с использованием приложения и результатов</w:t>
      </w:r>
      <w:r>
        <w:rPr>
          <w:lang w:val="ru-RU"/>
        </w:rPr>
        <w:t xml:space="preserve"> </w:t>
      </w:r>
      <w:r w:rsidRPr="00526CFA">
        <w:rPr>
          <w:lang w:val="ru-RU"/>
        </w:rPr>
        <w:t>эксперимента.</w:t>
      </w:r>
    </w:p>
    <w:p w14:paraId="10CDEE6A" w14:textId="4C13A955" w:rsidR="00756FC9" w:rsidRDefault="00756FC9" w:rsidP="0072067F">
      <w:pPr>
        <w:pStyle w:val="2"/>
        <w:numPr>
          <w:ilvl w:val="1"/>
          <w:numId w:val="47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A5E454B" w14:textId="78986C6E" w:rsidR="001E67B3" w:rsidRDefault="00A0410C" w:rsidP="00A0410C">
      <w:pPr>
        <w:rPr>
          <w:lang w:val="ru-RU"/>
        </w:rPr>
      </w:pPr>
      <w:r w:rsidRPr="00A0410C">
        <w:rPr>
          <w:lang w:val="ru-RU"/>
        </w:rPr>
        <w:t xml:space="preserve">Сущность подстановочного шифрования состоит в том, что исходный текст (из множества </w:t>
      </w:r>
      <w:r w:rsidRPr="00A0410C">
        <w:rPr>
          <w:i/>
          <w:iCs/>
          <w:lang w:val="ru-RU"/>
        </w:rPr>
        <w:t>М</w:t>
      </w:r>
      <w:r w:rsidRPr="00A0410C">
        <w:rPr>
          <w:lang w:val="ru-RU"/>
        </w:rPr>
        <w:t xml:space="preserve">) и зашифрованный текст (из множества </w:t>
      </w:r>
      <w:r w:rsidRPr="00A0410C">
        <w:rPr>
          <w:i/>
          <w:iCs/>
          <w:lang w:val="ru-RU"/>
        </w:rPr>
        <w:t>С</w:t>
      </w:r>
      <w:r w:rsidRPr="00A0410C">
        <w:rPr>
          <w:lang w:val="ru-RU"/>
        </w:rPr>
        <w:t>) основаны на использовании одного и того же или разных алфавитов, а тайной или ключевой информацией является алгоритм подстановки.</w:t>
      </w:r>
    </w:p>
    <w:p w14:paraId="479F3BC0" w14:textId="6C7C6B3A" w:rsidR="008643CE" w:rsidRDefault="008643CE" w:rsidP="008643CE">
      <w:pPr>
        <w:rPr>
          <w:lang w:val="ru-RU"/>
        </w:rPr>
      </w:pPr>
      <w:r>
        <w:rPr>
          <w:lang w:val="ru-RU"/>
        </w:rPr>
        <w:t>Выделим следующий тип подстановочных шифров – м</w:t>
      </w:r>
      <w:r w:rsidRPr="008643CE">
        <w:rPr>
          <w:lang w:val="ru-RU"/>
        </w:rPr>
        <w:t>оноалфавитные шифры подстановки</w:t>
      </w:r>
      <w:r>
        <w:rPr>
          <w:lang w:val="ru-RU"/>
        </w:rPr>
        <w:t xml:space="preserve">. </w:t>
      </w:r>
      <w:r w:rsidRPr="008643CE">
        <w:rPr>
          <w:lang w:val="ru-RU"/>
        </w:rPr>
        <w:t>В данных шифрах операция замены производится раздельно над</w:t>
      </w:r>
      <w:r>
        <w:rPr>
          <w:lang w:val="ru-RU"/>
        </w:rPr>
        <w:t xml:space="preserve"> </w:t>
      </w:r>
      <w:r w:rsidRPr="008643CE">
        <w:rPr>
          <w:lang w:val="ru-RU"/>
        </w:rPr>
        <w:t xml:space="preserve">каждым одиночным символом сообщения </w:t>
      </w:r>
      <w:r w:rsidRPr="005D52C3">
        <w:rPr>
          <w:i/>
          <w:iCs/>
          <w:lang w:val="ru-RU"/>
        </w:rPr>
        <w:t>М</w:t>
      </w:r>
      <w:r w:rsidRPr="008643CE">
        <w:rPr>
          <w:lang w:val="ru-RU"/>
        </w:rPr>
        <w:t>. Для наглядной демонстрации шифра простой замены достаточно выписать под заданным алфавитом тот же алфавит, но в другом порядке или,</w:t>
      </w:r>
      <w:r>
        <w:rPr>
          <w:lang w:val="ru-RU"/>
        </w:rPr>
        <w:t xml:space="preserve"> </w:t>
      </w:r>
      <w:r w:rsidRPr="008643CE">
        <w:rPr>
          <w:lang w:val="ru-RU"/>
        </w:rPr>
        <w:t>например, со смещением. Записанный таким образом алфавит</w:t>
      </w:r>
      <w:r>
        <w:rPr>
          <w:lang w:val="ru-RU"/>
        </w:rPr>
        <w:t xml:space="preserve"> </w:t>
      </w:r>
      <w:r w:rsidRPr="008643CE">
        <w:rPr>
          <w:lang w:val="ru-RU"/>
        </w:rPr>
        <w:t>называют алфавитом замены.</w:t>
      </w:r>
    </w:p>
    <w:p w14:paraId="0A84A031" w14:textId="75FD8DB3" w:rsidR="00A0410C" w:rsidRPr="008643CE" w:rsidRDefault="008643CE" w:rsidP="008643CE">
      <w:pPr>
        <w:rPr>
          <w:lang w:val="ru-RU"/>
        </w:rPr>
      </w:pPr>
      <w:r w:rsidRPr="008643CE">
        <w:rPr>
          <w:lang w:val="ru-RU"/>
        </w:rPr>
        <w:t>Максимальное количество ключей для любого шифра этого</w:t>
      </w:r>
      <w:r>
        <w:rPr>
          <w:lang w:val="ru-RU"/>
        </w:rPr>
        <w:t xml:space="preserve"> </w:t>
      </w:r>
      <w:r w:rsidRPr="008643CE">
        <w:rPr>
          <w:lang w:val="ru-RU"/>
        </w:rPr>
        <w:t xml:space="preserve">вида не превышает </w:t>
      </w:r>
      <w:r w:rsidRPr="005D52C3">
        <w:rPr>
          <w:i/>
          <w:iCs/>
          <w:lang w:val="ru-RU"/>
        </w:rPr>
        <w:t>N</w:t>
      </w:r>
      <w:r w:rsidRPr="008643CE">
        <w:rPr>
          <w:lang w:val="ru-RU"/>
        </w:rPr>
        <w:t xml:space="preserve">!, где </w:t>
      </w:r>
      <w:r w:rsidRPr="005D52C3">
        <w:rPr>
          <w:i/>
          <w:iCs/>
          <w:lang w:val="ru-RU"/>
        </w:rPr>
        <w:t>N</w:t>
      </w:r>
      <w:r w:rsidRPr="008643CE">
        <w:rPr>
          <w:lang w:val="ru-RU"/>
        </w:rPr>
        <w:t xml:space="preserve"> – количество символов в алфавите.</w:t>
      </w:r>
    </w:p>
    <w:p w14:paraId="457A5DD5" w14:textId="613E28C2" w:rsidR="00A0410C" w:rsidRDefault="00A0410C" w:rsidP="00A0410C">
      <w:pPr>
        <w:rPr>
          <w:lang w:val="ru-RU"/>
        </w:rPr>
      </w:pPr>
      <w:r w:rsidRPr="00A0410C">
        <w:rPr>
          <w:lang w:val="ru-RU"/>
        </w:rPr>
        <w:t xml:space="preserve">Применяя одновременно операции сложения и умножения по модулю </w:t>
      </w:r>
      <w:r w:rsidRPr="00A0410C">
        <w:rPr>
          <w:i/>
          <w:iCs/>
          <w:lang w:val="ru-RU"/>
        </w:rPr>
        <w:t>n</w:t>
      </w:r>
      <w:r w:rsidRPr="00A0410C">
        <w:rPr>
          <w:lang w:val="ru-RU"/>
        </w:rPr>
        <w:t xml:space="preserve"> над элементами множества (индексами букв алфавита), можно получить систему подстановок, которую называют аффинной системой подстановок Цезаря. Определим процедуру зашифрования в такой системе:</w:t>
      </w:r>
    </w:p>
    <w:p w14:paraId="28AE71FF" w14:textId="5849963B" w:rsidR="00A0410C" w:rsidRDefault="00A0410C" w:rsidP="005D52C3">
      <w:pPr>
        <w:spacing w:before="120" w:after="120"/>
        <w:jc w:val="center"/>
        <w:rPr>
          <w:i/>
          <w:iCs/>
          <w:lang w:val="ru-RU"/>
        </w:rPr>
      </w:pPr>
      <w:r w:rsidRPr="00A0410C">
        <w:rPr>
          <w:i/>
          <w:iCs/>
          <w:lang w:val="ru-RU"/>
        </w:rPr>
        <w:t>y</w:t>
      </w:r>
      <w:r w:rsidRPr="00A0410C">
        <w:rPr>
          <w:lang w:val="ru-RU"/>
        </w:rPr>
        <w:t xml:space="preserve"> ≡ </w:t>
      </w:r>
      <w:r w:rsidRPr="00A0410C">
        <w:rPr>
          <w:i/>
          <w:iCs/>
          <w:lang w:val="ru-RU"/>
        </w:rPr>
        <w:t>ax</w:t>
      </w:r>
      <w:r w:rsidRPr="00A0410C">
        <w:rPr>
          <w:lang w:val="ru-RU"/>
        </w:rPr>
        <w:t xml:space="preserve"> + </w:t>
      </w:r>
      <w:r w:rsidRPr="00A0410C">
        <w:rPr>
          <w:i/>
          <w:iCs/>
          <w:lang w:val="ru-RU"/>
        </w:rPr>
        <w:t>b</w:t>
      </w:r>
      <w:r w:rsidRPr="00A0410C">
        <w:rPr>
          <w:lang w:val="ru-RU"/>
        </w:rPr>
        <w:t xml:space="preserve"> mod </w:t>
      </w:r>
      <w:r w:rsidRPr="00A0410C">
        <w:rPr>
          <w:i/>
          <w:iCs/>
          <w:lang w:val="ru-RU"/>
        </w:rPr>
        <w:t>N</w:t>
      </w:r>
    </w:p>
    <w:p w14:paraId="1A1530B3" w14:textId="4AF69C9A" w:rsidR="00A0410C" w:rsidRDefault="00A0410C" w:rsidP="00A0410C">
      <w:pPr>
        <w:ind w:firstLine="0"/>
        <w:rPr>
          <w:lang w:val="ru-RU"/>
        </w:rPr>
      </w:pPr>
      <w:r w:rsidRPr="00A0410C">
        <w:rPr>
          <w:lang w:val="ru-RU"/>
        </w:rPr>
        <w:t xml:space="preserve">где </w:t>
      </w:r>
      <w:r w:rsidRPr="00A0410C">
        <w:rPr>
          <w:i/>
          <w:iCs/>
          <w:lang w:val="ru-RU"/>
        </w:rPr>
        <w:t>a</w:t>
      </w:r>
      <w:r w:rsidRPr="00A0410C">
        <w:rPr>
          <w:lang w:val="ru-RU"/>
        </w:rPr>
        <w:t xml:space="preserve"> и </w:t>
      </w:r>
      <w:r w:rsidRPr="00A0410C">
        <w:rPr>
          <w:i/>
          <w:iCs/>
          <w:lang w:val="ru-RU"/>
        </w:rPr>
        <w:t>b</w:t>
      </w:r>
      <w:r w:rsidRPr="00A0410C">
        <w:rPr>
          <w:lang w:val="ru-RU"/>
        </w:rPr>
        <w:t xml:space="preserve"> – целые числа.</w:t>
      </w:r>
    </w:p>
    <w:p w14:paraId="71E2A938" w14:textId="074F8638" w:rsidR="00A0410C" w:rsidRDefault="00A0410C" w:rsidP="00A0410C">
      <w:pPr>
        <w:rPr>
          <w:lang w:val="ru-RU"/>
        </w:rPr>
      </w:pPr>
      <w:r w:rsidRPr="00A0410C">
        <w:rPr>
          <w:lang w:val="ru-RU"/>
        </w:rPr>
        <w:lastRenderedPageBreak/>
        <w:t xml:space="preserve">При этом взаимно однозначные соответствия между открытым текстом и шифртекстом будут иметь место при выполнении условий: 0 ≤ </w:t>
      </w:r>
      <w:r w:rsidRPr="00A0410C">
        <w:rPr>
          <w:i/>
          <w:iCs/>
          <w:lang w:val="ru-RU"/>
        </w:rPr>
        <w:t>a</w:t>
      </w:r>
      <w:r w:rsidRPr="00A0410C">
        <w:rPr>
          <w:lang w:val="ru-RU"/>
        </w:rPr>
        <w:t xml:space="preserve">, </w:t>
      </w:r>
      <w:r w:rsidRPr="00A0410C">
        <w:rPr>
          <w:i/>
          <w:iCs/>
          <w:lang w:val="ru-RU"/>
        </w:rPr>
        <w:t>b</w:t>
      </w:r>
      <w:r w:rsidRPr="00A0410C">
        <w:rPr>
          <w:lang w:val="ru-RU"/>
        </w:rPr>
        <w:t xml:space="preserve"> &lt; </w:t>
      </w:r>
      <w:r w:rsidRPr="00A0410C">
        <w:rPr>
          <w:i/>
          <w:iCs/>
          <w:lang w:val="ru-RU"/>
        </w:rPr>
        <w:t>N</w:t>
      </w:r>
      <w:r w:rsidRPr="00A0410C">
        <w:rPr>
          <w:lang w:val="ru-RU"/>
        </w:rPr>
        <w:t xml:space="preserve">, наибольший общий делитель (НОД) чисел </w:t>
      </w:r>
      <w:r w:rsidRPr="00A0410C">
        <w:rPr>
          <w:i/>
          <w:iCs/>
          <w:lang w:val="ru-RU"/>
        </w:rPr>
        <w:t>a</w:t>
      </w:r>
      <w:r w:rsidRPr="00A0410C">
        <w:rPr>
          <w:lang w:val="ru-RU"/>
        </w:rPr>
        <w:t xml:space="preserve">, </w:t>
      </w:r>
      <w:r w:rsidRPr="00A0410C">
        <w:rPr>
          <w:i/>
          <w:iCs/>
          <w:lang w:val="ru-RU"/>
        </w:rPr>
        <w:t>N</w:t>
      </w:r>
      <w:r w:rsidRPr="00A0410C">
        <w:rPr>
          <w:lang w:val="ru-RU"/>
        </w:rPr>
        <w:t xml:space="preserve"> равен 1, т. е. эти числа являются взаимно простыми.</w:t>
      </w:r>
    </w:p>
    <w:p w14:paraId="3C8ED421" w14:textId="5941C2D7" w:rsidR="00EF6345" w:rsidRDefault="00EF6345" w:rsidP="00EF6345">
      <w:pPr>
        <w:rPr>
          <w:lang w:val="ru-RU"/>
        </w:rPr>
      </w:pPr>
      <w:r>
        <w:rPr>
          <w:lang w:val="ru-RU"/>
        </w:rPr>
        <w:t xml:space="preserve">Разберём метод шифрования на примере сообщения </w:t>
      </w:r>
      <w:r w:rsidRPr="00EF6345">
        <w:rPr>
          <w:i/>
          <w:iCs/>
        </w:rPr>
        <w:t>M</w:t>
      </w:r>
      <w:r w:rsidRPr="00EF6345">
        <w:rPr>
          <w:lang w:val="ru-RU"/>
        </w:rPr>
        <w:t xml:space="preserve"> = </w:t>
      </w:r>
      <w:r>
        <w:rPr>
          <w:lang w:val="ru-RU"/>
        </w:rPr>
        <w:t>«</w:t>
      </w:r>
      <w:r w:rsidRPr="00DA19E0">
        <w:rPr>
          <w:lang w:val="ru-RU"/>
        </w:rPr>
        <w:t>VENIVIDIVICI</w:t>
      </w:r>
      <w:r>
        <w:rPr>
          <w:lang w:val="ru-RU"/>
        </w:rPr>
        <w:t xml:space="preserve">». </w:t>
      </w:r>
      <w:r w:rsidRPr="00EF6345">
        <w:rPr>
          <w:lang w:val="ru-RU"/>
        </w:rPr>
        <w:t xml:space="preserve">Пусть </w:t>
      </w:r>
      <w:r w:rsidRPr="00EF6345">
        <w:rPr>
          <w:i/>
          <w:iCs/>
          <w:lang w:val="ru-RU"/>
        </w:rPr>
        <w:t>N</w:t>
      </w:r>
      <w:r w:rsidRPr="00EF6345">
        <w:rPr>
          <w:lang w:val="ru-RU"/>
        </w:rPr>
        <w:t xml:space="preserve"> = 26, </w:t>
      </w:r>
      <w:r w:rsidRPr="00EF6345">
        <w:rPr>
          <w:i/>
          <w:iCs/>
          <w:lang w:val="ru-RU"/>
        </w:rPr>
        <w:t>а</w:t>
      </w:r>
      <w:r w:rsidRPr="00EF6345">
        <w:rPr>
          <w:lang w:val="ru-RU"/>
        </w:rPr>
        <w:t xml:space="preserve"> = 3, </w:t>
      </w:r>
      <w:r w:rsidRPr="00EF6345">
        <w:rPr>
          <w:i/>
          <w:iCs/>
          <w:lang w:val="ru-RU"/>
        </w:rPr>
        <w:t>b</w:t>
      </w:r>
      <w:r w:rsidRPr="00EF6345">
        <w:rPr>
          <w:lang w:val="ru-RU"/>
        </w:rPr>
        <w:t xml:space="preserve"> = 5. Тогда НОД (3, 26) = 1,</w:t>
      </w:r>
      <w:r>
        <w:rPr>
          <w:lang w:val="ru-RU"/>
        </w:rPr>
        <w:t xml:space="preserve"> </w:t>
      </w:r>
      <w:r w:rsidRPr="00EF6345">
        <w:rPr>
          <w:lang w:val="ru-RU"/>
        </w:rPr>
        <w:t>и мы получаем следующее соответствие между индексами букв:</w:t>
      </w:r>
    </w:p>
    <w:p w14:paraId="4ADC99BB" w14:textId="06A25D4B" w:rsidR="00EF6345" w:rsidRDefault="00EF6345" w:rsidP="00EF6345">
      <w:pPr>
        <w:pStyle w:val="af"/>
        <w:rPr>
          <w:lang w:val="ru-RU"/>
        </w:rPr>
      </w:pPr>
      <w:r>
        <w:drawing>
          <wp:inline distT="0" distB="0" distL="0" distR="0" wp14:anchorId="2C87603A" wp14:editId="03DB1431">
            <wp:extent cx="6152515" cy="5511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049" w14:textId="39420866" w:rsidR="00EF6345" w:rsidRDefault="00EF6345" w:rsidP="00EF6345">
      <w:pPr>
        <w:pStyle w:val="af0"/>
      </w:pPr>
      <w:r>
        <w:t>Рисунок 1 – Соответствия между индексами букв</w:t>
      </w:r>
    </w:p>
    <w:p w14:paraId="354904C0" w14:textId="29366C34" w:rsidR="00EF6345" w:rsidRDefault="00EF6345" w:rsidP="00EF6345">
      <w:pPr>
        <w:rPr>
          <w:lang w:val="ru-RU"/>
        </w:rPr>
      </w:pPr>
      <w:r w:rsidRPr="00EF6345">
        <w:rPr>
          <w:lang w:val="ru-RU"/>
        </w:rPr>
        <w:t>Преобразуя числа в буквы английского алфавита, получаем</w:t>
      </w:r>
      <w:r>
        <w:rPr>
          <w:lang w:val="ru-RU"/>
        </w:rPr>
        <w:t xml:space="preserve"> </w:t>
      </w:r>
      <w:r w:rsidRPr="00EF6345">
        <w:rPr>
          <w:lang w:val="ru-RU"/>
        </w:rPr>
        <w:t>следующее соответствие для букв открытого текста и шифртекста:</w:t>
      </w:r>
    </w:p>
    <w:p w14:paraId="27E1C143" w14:textId="108D4B36" w:rsidR="00EF6345" w:rsidRDefault="00EF6345" w:rsidP="00EF6345">
      <w:pPr>
        <w:pStyle w:val="af"/>
        <w:rPr>
          <w:lang w:val="ru-RU"/>
        </w:rPr>
      </w:pPr>
      <w:r>
        <w:drawing>
          <wp:inline distT="0" distB="0" distL="0" distR="0" wp14:anchorId="6C66D1D3" wp14:editId="3090F9EE">
            <wp:extent cx="6152515" cy="908050"/>
            <wp:effectExtent l="19050" t="19050" r="1968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B218C" w14:textId="464281B4" w:rsidR="00EF6345" w:rsidRDefault="00EF6345" w:rsidP="00EF6345">
      <w:pPr>
        <w:pStyle w:val="af0"/>
      </w:pPr>
      <w:r>
        <w:t>Рисунок 2 – Соответствия между буквами алфавита</w:t>
      </w:r>
    </w:p>
    <w:p w14:paraId="0076B99A" w14:textId="46AEB63C" w:rsidR="00EF6345" w:rsidRDefault="00EF6345" w:rsidP="005D52C3">
      <w:pPr>
        <w:rPr>
          <w:lang w:val="ru-RU"/>
        </w:rPr>
      </w:pPr>
      <w:r w:rsidRPr="00EF6345">
        <w:rPr>
          <w:lang w:val="ru-RU"/>
        </w:rPr>
        <w:t xml:space="preserve">Таким образом, зашифрованное сообщение будет </w:t>
      </w:r>
      <w:r w:rsidR="005D52C3">
        <w:rPr>
          <w:lang w:val="ru-RU"/>
        </w:rPr>
        <w:t>иметь следующий вид:</w:t>
      </w:r>
      <w:r w:rsidRPr="00EF6345">
        <w:rPr>
          <w:lang w:val="ru-RU"/>
        </w:rPr>
        <w:t xml:space="preserve"> </w:t>
      </w:r>
      <w:r w:rsidR="00A31AF8">
        <w:rPr>
          <w:lang w:val="ru-RU"/>
        </w:rPr>
        <w:br/>
      </w:r>
      <w:r w:rsidRPr="00EF6345">
        <w:rPr>
          <w:i/>
          <w:iCs/>
          <w:lang w:val="ru-RU"/>
        </w:rPr>
        <w:t>С</w:t>
      </w:r>
      <w:r>
        <w:rPr>
          <w:lang w:val="ru-RU"/>
        </w:rPr>
        <w:t xml:space="preserve"> </w:t>
      </w:r>
      <w:r w:rsidRPr="00EF6345">
        <w:rPr>
          <w:lang w:val="ru-RU"/>
        </w:rPr>
        <w:t>= «</w:t>
      </w:r>
      <w:r w:rsidRPr="00DA19E0">
        <w:rPr>
          <w:lang w:val="ru-RU"/>
        </w:rPr>
        <w:t>QRSCQCOCQCLC</w:t>
      </w:r>
      <w:r w:rsidRPr="00EF6345">
        <w:rPr>
          <w:lang w:val="ru-RU"/>
        </w:rPr>
        <w:t>».</w:t>
      </w:r>
      <w:r w:rsidR="005D52C3">
        <w:rPr>
          <w:lang w:val="ru-RU"/>
        </w:rPr>
        <w:t xml:space="preserve"> </w:t>
      </w:r>
      <w:r w:rsidRPr="00EF6345">
        <w:rPr>
          <w:lang w:val="ru-RU"/>
        </w:rPr>
        <w:t>Расшифрование основано на использовании соотношения</w:t>
      </w:r>
    </w:p>
    <w:p w14:paraId="0257B183" w14:textId="5EAC0C39" w:rsidR="005D52C3" w:rsidRDefault="005D52C3" w:rsidP="005D52C3">
      <w:pPr>
        <w:spacing w:before="120" w:after="120"/>
        <w:jc w:val="center"/>
        <w:rPr>
          <w:lang w:val="ru-RU"/>
        </w:rPr>
      </w:pPr>
      <w:r w:rsidRPr="005D52C3">
        <w:rPr>
          <w:i/>
          <w:iCs/>
          <w:lang w:val="ru-RU"/>
        </w:rPr>
        <w:t>x</w:t>
      </w:r>
      <w:r w:rsidRPr="005D52C3">
        <w:rPr>
          <w:lang w:val="ru-RU"/>
        </w:rPr>
        <w:t xml:space="preserve"> ≡ </w:t>
      </w:r>
      <w:r w:rsidRPr="005D52C3">
        <w:rPr>
          <w:i/>
          <w:iCs/>
          <w:lang w:val="ru-RU"/>
        </w:rPr>
        <w:t>a</w:t>
      </w:r>
      <w:r>
        <w:rPr>
          <w:vertAlign w:val="superscript"/>
          <w:lang w:val="ru-RU"/>
        </w:rPr>
        <w:t>-1</w:t>
      </w:r>
      <w:r w:rsidRPr="005D52C3">
        <w:rPr>
          <w:lang w:val="ru-RU"/>
        </w:rPr>
        <w:t xml:space="preserve"> (</w:t>
      </w:r>
      <w:r w:rsidRPr="005D52C3">
        <w:rPr>
          <w:i/>
          <w:iCs/>
          <w:lang w:val="ru-RU"/>
        </w:rPr>
        <w:t>y</w:t>
      </w:r>
      <w:r w:rsidRPr="005D52C3">
        <w:rPr>
          <w:lang w:val="ru-RU"/>
        </w:rPr>
        <w:t xml:space="preserve"> + </w:t>
      </w:r>
      <w:r w:rsidRPr="005D52C3">
        <w:rPr>
          <w:i/>
          <w:iCs/>
          <w:lang w:val="ru-RU"/>
        </w:rPr>
        <w:t>N</w:t>
      </w:r>
      <w:r w:rsidRPr="005D52C3">
        <w:rPr>
          <w:lang w:val="ru-RU"/>
        </w:rPr>
        <w:t xml:space="preserve"> – </w:t>
      </w:r>
      <w:r w:rsidRPr="005D52C3">
        <w:rPr>
          <w:i/>
          <w:iCs/>
          <w:lang w:val="ru-RU"/>
        </w:rPr>
        <w:t>b</w:t>
      </w:r>
      <w:r w:rsidRPr="005D52C3">
        <w:rPr>
          <w:lang w:val="ru-RU"/>
        </w:rPr>
        <w:t xml:space="preserve">) mod </w:t>
      </w:r>
      <w:r w:rsidRPr="005D52C3">
        <w:rPr>
          <w:i/>
          <w:iCs/>
          <w:lang w:val="ru-RU"/>
        </w:rPr>
        <w:t>N</w:t>
      </w:r>
      <w:r w:rsidRPr="005D52C3">
        <w:rPr>
          <w:lang w:val="ru-RU"/>
        </w:rPr>
        <w:t>,</w:t>
      </w:r>
    </w:p>
    <w:p w14:paraId="5E787D8C" w14:textId="77777777" w:rsidR="005D52C3" w:rsidRDefault="005D52C3" w:rsidP="005D52C3">
      <w:pPr>
        <w:ind w:firstLine="0"/>
        <w:rPr>
          <w:lang w:val="ru-RU"/>
        </w:rPr>
      </w:pPr>
      <w:r w:rsidRPr="005D52C3">
        <w:rPr>
          <w:lang w:val="ru-RU"/>
        </w:rPr>
        <w:t xml:space="preserve">где </w:t>
      </w:r>
      <w:r w:rsidRPr="005D52C3">
        <w:rPr>
          <w:i/>
          <w:iCs/>
          <w:lang w:val="ru-RU"/>
        </w:rPr>
        <w:t>a</w:t>
      </w:r>
      <w:r>
        <w:rPr>
          <w:vertAlign w:val="superscript"/>
          <w:lang w:val="ru-RU"/>
        </w:rPr>
        <w:t>-1</w:t>
      </w:r>
      <w:r w:rsidRPr="005D52C3">
        <w:rPr>
          <w:lang w:val="ru-RU"/>
        </w:rPr>
        <w:t xml:space="preserve"> – обратное к </w:t>
      </w:r>
      <w:r w:rsidRPr="005D52C3">
        <w:rPr>
          <w:i/>
          <w:iCs/>
          <w:lang w:val="ru-RU"/>
        </w:rPr>
        <w:t>a</w:t>
      </w:r>
      <w:r w:rsidRPr="005D52C3">
        <w:rPr>
          <w:lang w:val="ru-RU"/>
        </w:rPr>
        <w:t xml:space="preserve"> число по модулю </w:t>
      </w:r>
      <w:r w:rsidRPr="005D52C3">
        <w:rPr>
          <w:i/>
          <w:iCs/>
          <w:lang w:val="ru-RU"/>
        </w:rPr>
        <w:t>N</w:t>
      </w:r>
      <w:r w:rsidRPr="005D52C3">
        <w:rPr>
          <w:lang w:val="ru-RU"/>
        </w:rPr>
        <w:t>, т. е. оно удовлетворяет</w:t>
      </w:r>
      <w:r>
        <w:rPr>
          <w:lang w:val="ru-RU"/>
        </w:rPr>
        <w:t xml:space="preserve"> </w:t>
      </w:r>
      <w:r w:rsidRPr="005D52C3">
        <w:rPr>
          <w:lang w:val="ru-RU"/>
        </w:rPr>
        <w:t>уравнению</w:t>
      </w:r>
    </w:p>
    <w:p w14:paraId="095DD96D" w14:textId="4F753F32" w:rsidR="005D52C3" w:rsidRDefault="005D52C3" w:rsidP="005D52C3">
      <w:pPr>
        <w:spacing w:before="120" w:after="120"/>
        <w:ind w:firstLine="0"/>
        <w:jc w:val="center"/>
        <w:rPr>
          <w:lang w:val="ru-RU"/>
        </w:rPr>
      </w:pPr>
      <w:r w:rsidRPr="005D52C3">
        <w:rPr>
          <w:i/>
          <w:iCs/>
          <w:lang w:val="ru-RU"/>
        </w:rPr>
        <w:t>аa</w:t>
      </w:r>
      <w:r>
        <w:rPr>
          <w:vertAlign w:val="superscript"/>
          <w:lang w:val="ru-RU"/>
        </w:rPr>
        <w:t>-1</w:t>
      </w:r>
      <w:r w:rsidRPr="005D52C3">
        <w:rPr>
          <w:lang w:val="ru-RU"/>
        </w:rPr>
        <w:t xml:space="preserve"> ≡ 1 mod </w:t>
      </w:r>
      <w:r w:rsidRPr="005D52C3">
        <w:rPr>
          <w:i/>
          <w:iCs/>
          <w:lang w:val="ru-RU"/>
        </w:rPr>
        <w:t>N</w:t>
      </w:r>
      <w:r w:rsidRPr="005D52C3">
        <w:rPr>
          <w:lang w:val="ru-RU"/>
        </w:rPr>
        <w:t>.</w:t>
      </w:r>
    </w:p>
    <w:p w14:paraId="60064B1C" w14:textId="7AB720AF" w:rsidR="005D52C3" w:rsidRDefault="005D52C3" w:rsidP="005D52C3">
      <w:pPr>
        <w:rPr>
          <w:lang w:val="ru-RU"/>
        </w:rPr>
      </w:pPr>
      <w:r>
        <w:rPr>
          <w:lang w:val="ru-RU"/>
        </w:rPr>
        <w:t>Следующий тип подстановочных шифров – п</w:t>
      </w:r>
      <w:r w:rsidRPr="005D52C3">
        <w:rPr>
          <w:lang w:val="ru-RU"/>
        </w:rPr>
        <w:t>олиграммные шифры</w:t>
      </w:r>
      <w:r>
        <w:rPr>
          <w:lang w:val="ru-RU"/>
        </w:rPr>
        <w:t xml:space="preserve">. </w:t>
      </w:r>
      <w:r w:rsidRPr="005D52C3">
        <w:rPr>
          <w:lang w:val="ru-RU"/>
        </w:rPr>
        <w:t>В таких шифрах одна подстановка соответствует сразу нескольким символам исходного текста.</w:t>
      </w:r>
    </w:p>
    <w:p w14:paraId="5E6DC997" w14:textId="025C5440" w:rsidR="00C27A4F" w:rsidRDefault="00C27A4F" w:rsidP="00C27A4F">
      <w:pPr>
        <w:rPr>
          <w:lang w:val="ru-RU"/>
        </w:rPr>
      </w:pPr>
      <w:r w:rsidRPr="00C27A4F">
        <w:rPr>
          <w:lang w:val="ru-RU"/>
        </w:rPr>
        <w:t>Первым известным шифром этого типа является шифр Порты. Шифр представляется в виде таблицы. Наверху горизонтально</w:t>
      </w:r>
      <w:r>
        <w:rPr>
          <w:lang w:val="ru-RU"/>
        </w:rPr>
        <w:t xml:space="preserve"> </w:t>
      </w:r>
      <w:r w:rsidRPr="00C27A4F">
        <w:rPr>
          <w:lang w:val="ru-RU"/>
        </w:rPr>
        <w:t>и слева вертикально записывается стандартный алфавит. В ячейках</w:t>
      </w:r>
      <w:r>
        <w:rPr>
          <w:lang w:val="ru-RU"/>
        </w:rPr>
        <w:t xml:space="preserve"> </w:t>
      </w:r>
      <w:r w:rsidRPr="00C27A4F">
        <w:rPr>
          <w:lang w:val="ru-RU"/>
        </w:rPr>
        <w:t>таблицы записываются числа в определенном порядке.</w:t>
      </w:r>
    </w:p>
    <w:p w14:paraId="2B18DD69" w14:textId="5CAF84B0" w:rsidR="00C27A4F" w:rsidRDefault="00C27A4F" w:rsidP="00C27A4F">
      <w:pPr>
        <w:rPr>
          <w:lang w:val="ru-RU"/>
        </w:rPr>
      </w:pPr>
      <w:r w:rsidRPr="00C27A4F">
        <w:rPr>
          <w:lang w:val="ru-RU"/>
        </w:rPr>
        <w:t>С точки зрения криптостойкости рассматриваемый тип шифров имеет преимущества перед моноалфавитными шифрами. Это</w:t>
      </w:r>
      <w:r>
        <w:rPr>
          <w:lang w:val="ru-RU"/>
        </w:rPr>
        <w:t xml:space="preserve"> </w:t>
      </w:r>
      <w:r w:rsidRPr="00C27A4F">
        <w:rPr>
          <w:lang w:val="ru-RU"/>
        </w:rPr>
        <w:t>связано с тем, что, во-первых, распределение частот групп букв значительно более равномерное, чем отдельных символов. Во-вторых,</w:t>
      </w:r>
      <w:r>
        <w:rPr>
          <w:lang w:val="ru-RU"/>
        </w:rPr>
        <w:t xml:space="preserve"> </w:t>
      </w:r>
      <w:r w:rsidRPr="00C27A4F">
        <w:rPr>
          <w:lang w:val="ru-RU"/>
        </w:rPr>
        <w:t xml:space="preserve">для эффективного частотного анализа </w:t>
      </w:r>
      <w:r w:rsidRPr="00C27A4F">
        <w:rPr>
          <w:lang w:val="ru-RU"/>
        </w:rPr>
        <w:lastRenderedPageBreak/>
        <w:t>требуется больший размер</w:t>
      </w:r>
      <w:r>
        <w:rPr>
          <w:lang w:val="ru-RU"/>
        </w:rPr>
        <w:t xml:space="preserve"> </w:t>
      </w:r>
      <w:r w:rsidRPr="00C27A4F">
        <w:rPr>
          <w:lang w:val="ru-RU"/>
        </w:rPr>
        <w:t>зашифрованного текста, так как число различных групп букв значительно больше, чем мощность алфавита.</w:t>
      </w:r>
    </w:p>
    <w:p w14:paraId="54823E43" w14:textId="3D7A7FA1" w:rsidR="00C27A4F" w:rsidRDefault="00C27A4F" w:rsidP="00C27A4F">
      <w:pPr>
        <w:rPr>
          <w:lang w:val="ru-RU"/>
        </w:rPr>
      </w:pPr>
      <w:r w:rsidRPr="00C27A4F">
        <w:rPr>
          <w:lang w:val="ru-RU"/>
        </w:rPr>
        <w:t>Полиалфавитные (или многоалфавитные) шифры состоят</w:t>
      </w:r>
      <w:r>
        <w:rPr>
          <w:lang w:val="ru-RU"/>
        </w:rPr>
        <w:t xml:space="preserve"> </w:t>
      </w:r>
      <w:r w:rsidRPr="00C27A4F">
        <w:rPr>
          <w:lang w:val="ru-RU"/>
        </w:rPr>
        <w:t>из нескольких шифров однозначной замены. Выбор варианта алфавита для зашифрования одного символа зависит от особенностей</w:t>
      </w:r>
      <w:r>
        <w:rPr>
          <w:lang w:val="ru-RU"/>
        </w:rPr>
        <w:t xml:space="preserve"> </w:t>
      </w:r>
      <w:r w:rsidRPr="00C27A4F">
        <w:rPr>
          <w:lang w:val="ru-RU"/>
        </w:rPr>
        <w:t>метода шифрования.</w:t>
      </w:r>
    </w:p>
    <w:p w14:paraId="1F7F080D" w14:textId="350CE6D9" w:rsidR="00C27A4F" w:rsidRPr="00EF6345" w:rsidRDefault="00C27A4F" w:rsidP="00C27A4F">
      <w:pPr>
        <w:rPr>
          <w:lang w:val="ru-RU"/>
        </w:rPr>
      </w:pPr>
      <w:r w:rsidRPr="00C27A4F">
        <w:rPr>
          <w:lang w:val="ru-RU"/>
        </w:rPr>
        <w:t>В 1586 г. французский дипломат Блез Виженер</w:t>
      </w:r>
      <w:r>
        <w:rPr>
          <w:lang w:val="ru-RU"/>
        </w:rPr>
        <w:t xml:space="preserve"> </w:t>
      </w:r>
      <w:r w:rsidRPr="00C27A4F">
        <w:rPr>
          <w:lang w:val="ru-RU"/>
        </w:rPr>
        <w:t>представил перед комиссией Генриха III описание простого, но довольно стойкого шифра, в основе которого лежит таблица Трисемуса.</w:t>
      </w:r>
      <w:r>
        <w:rPr>
          <w:lang w:val="ru-RU"/>
        </w:rPr>
        <w:t xml:space="preserve"> </w:t>
      </w:r>
      <w:r w:rsidRPr="00C27A4F">
        <w:rPr>
          <w:lang w:val="ru-RU"/>
        </w:rPr>
        <w:t>В этом шифре мы имеем дело с последовательностью сдвигов,</w:t>
      </w:r>
      <w:r>
        <w:rPr>
          <w:lang w:val="ru-RU"/>
        </w:rPr>
        <w:t xml:space="preserve"> </w:t>
      </w:r>
      <w:r w:rsidRPr="00C27A4F">
        <w:rPr>
          <w:lang w:val="ru-RU"/>
        </w:rPr>
        <w:t xml:space="preserve">циклически повторяющейся. Основная идея заключается в следующем. Создается таблица (таблица Виженера) размером </w:t>
      </w:r>
      <w:r w:rsidRPr="00C27A4F">
        <w:rPr>
          <w:i/>
          <w:iCs/>
          <w:lang w:val="ru-RU"/>
        </w:rPr>
        <w:t>N</w:t>
      </w:r>
      <w:r w:rsidRPr="00C27A4F">
        <w:rPr>
          <w:lang w:val="ru-RU"/>
        </w:rPr>
        <w:t>×</w:t>
      </w:r>
      <w:r w:rsidRPr="00C27A4F">
        <w:rPr>
          <w:i/>
          <w:iCs/>
          <w:lang w:val="ru-RU"/>
        </w:rPr>
        <w:t>N</w:t>
      </w:r>
      <w:r w:rsidRPr="00C27A4F">
        <w:rPr>
          <w:lang w:val="ru-RU"/>
        </w:rPr>
        <w:t xml:space="preserve"> (</w:t>
      </w:r>
      <w:r w:rsidRPr="00C27A4F">
        <w:rPr>
          <w:i/>
          <w:iCs/>
          <w:lang w:val="ru-RU"/>
        </w:rPr>
        <w:t>N</w:t>
      </w:r>
      <w:r w:rsidRPr="00C27A4F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C27A4F">
        <w:rPr>
          <w:lang w:val="ru-RU"/>
        </w:rPr>
        <w:t>число знаков в используемом алфавите). Эти знаки могут включать</w:t>
      </w:r>
      <w:r>
        <w:rPr>
          <w:lang w:val="ru-RU"/>
        </w:rPr>
        <w:t xml:space="preserve"> </w:t>
      </w:r>
      <w:r w:rsidRPr="00C27A4F">
        <w:rPr>
          <w:lang w:val="ru-RU"/>
        </w:rPr>
        <w:t>не только буквы, но и, например, пробел или иные знаки. В первой</w:t>
      </w:r>
      <w:r>
        <w:rPr>
          <w:lang w:val="ru-RU"/>
        </w:rPr>
        <w:t xml:space="preserve"> </w:t>
      </w:r>
      <w:r w:rsidRPr="00C27A4F">
        <w:rPr>
          <w:lang w:val="ru-RU"/>
        </w:rPr>
        <w:t>строке таблицы записывается весь используемый алфавит. Каждая</w:t>
      </w:r>
      <w:r>
        <w:rPr>
          <w:lang w:val="ru-RU"/>
        </w:rPr>
        <w:t xml:space="preserve"> </w:t>
      </w:r>
      <w:r w:rsidRPr="00C27A4F">
        <w:rPr>
          <w:lang w:val="ru-RU"/>
        </w:rPr>
        <w:t>последующая строка получается из предыдущего циклического</w:t>
      </w:r>
      <w:r>
        <w:rPr>
          <w:lang w:val="ru-RU"/>
        </w:rPr>
        <w:t xml:space="preserve"> </w:t>
      </w:r>
      <w:r w:rsidRPr="00C27A4F">
        <w:rPr>
          <w:lang w:val="ru-RU"/>
        </w:rPr>
        <w:t>сдвига последней на 1 символ влево. Таким образом, при мощности</w:t>
      </w:r>
      <w:r>
        <w:rPr>
          <w:lang w:val="ru-RU"/>
        </w:rPr>
        <w:t xml:space="preserve"> </w:t>
      </w:r>
      <w:r w:rsidRPr="00C27A4F">
        <w:rPr>
          <w:lang w:val="ru-RU"/>
        </w:rPr>
        <w:t>алфавита (английского языка), равной 26, необходимо выполнить</w:t>
      </w:r>
      <w:r>
        <w:rPr>
          <w:lang w:val="ru-RU"/>
        </w:rPr>
        <w:t xml:space="preserve"> </w:t>
      </w:r>
      <w:r w:rsidRPr="00C27A4F">
        <w:rPr>
          <w:lang w:val="ru-RU"/>
        </w:rPr>
        <w:t>последовательно 25 сдвигов для формирования всей таблицы.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t>1.2 Практическое задание</w:t>
      </w:r>
      <w:bookmarkEnd w:id="2"/>
    </w:p>
    <w:p w14:paraId="38A3EAF8" w14:textId="128B8173" w:rsidR="006C5214" w:rsidRDefault="006C5214" w:rsidP="006C5214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По условию </w:t>
      </w:r>
      <w:r w:rsidR="009E1B09">
        <w:rPr>
          <w:lang w:val="ru-RU"/>
        </w:rPr>
        <w:t>язык алфавита – русский</w:t>
      </w:r>
      <w:r w:rsidRPr="001C2A03">
        <w:rPr>
          <w:lang w:val="ru-RU"/>
        </w:rPr>
        <w:t>.</w:t>
      </w:r>
      <w:r w:rsidR="009E1B09">
        <w:rPr>
          <w:lang w:val="ru-RU"/>
        </w:rPr>
        <w:t xml:space="preserve"> Использовать следующие шифры:</w:t>
      </w:r>
    </w:p>
    <w:p w14:paraId="0CF1C942" w14:textId="376877AA" w:rsidR="009E1B09" w:rsidRDefault="009E1B09" w:rsidP="00275D78">
      <w:pPr>
        <w:pStyle w:val="a3"/>
        <w:numPr>
          <w:ilvl w:val="0"/>
          <w:numId w:val="46"/>
        </w:numPr>
        <w:ind w:left="0" w:firstLine="720"/>
        <w:rPr>
          <w:lang w:val="ru-RU"/>
        </w:rPr>
      </w:pPr>
      <w:r w:rsidRPr="009E1B09">
        <w:rPr>
          <w:lang w:val="ru-RU"/>
        </w:rPr>
        <w:t xml:space="preserve">Шифр аффинной системы подстановок Цезаря; </w:t>
      </w:r>
      <w:r w:rsidRPr="009E1B09">
        <w:rPr>
          <w:i/>
          <w:iCs/>
          <w:lang w:val="ru-RU"/>
        </w:rPr>
        <w:t>a</w:t>
      </w:r>
      <w:r w:rsidRPr="009E1B09">
        <w:rPr>
          <w:lang w:val="ru-RU"/>
        </w:rPr>
        <w:t xml:space="preserve"> = 7, </w:t>
      </w:r>
      <w:r w:rsidRPr="009E1B09">
        <w:rPr>
          <w:i/>
          <w:iCs/>
          <w:lang w:val="ru-RU"/>
        </w:rPr>
        <w:t>b</w:t>
      </w:r>
      <w:r w:rsidRPr="009E1B09">
        <w:rPr>
          <w:lang w:val="ru-RU"/>
        </w:rPr>
        <w:t xml:space="preserve"> = 10.</w:t>
      </w:r>
    </w:p>
    <w:p w14:paraId="3DC3781E" w14:textId="76754E82" w:rsidR="009E1B09" w:rsidRPr="009E1B09" w:rsidRDefault="009E1B09" w:rsidP="00275D78">
      <w:pPr>
        <w:pStyle w:val="a3"/>
        <w:numPr>
          <w:ilvl w:val="0"/>
          <w:numId w:val="46"/>
        </w:numPr>
        <w:ind w:left="0" w:firstLine="720"/>
        <w:rPr>
          <w:lang w:val="ru-RU"/>
        </w:rPr>
      </w:pPr>
      <w:r>
        <w:rPr>
          <w:lang w:val="ru-RU"/>
        </w:rPr>
        <w:t xml:space="preserve">Шифр </w:t>
      </w:r>
      <w:r w:rsidRPr="009E1B09">
        <w:rPr>
          <w:lang w:val="ru-RU"/>
        </w:rPr>
        <w:t>Виженера, ключевое слово – собственная</w:t>
      </w:r>
      <w:r>
        <w:rPr>
          <w:lang w:val="ru-RU"/>
        </w:rPr>
        <w:t xml:space="preserve"> </w:t>
      </w:r>
      <w:r w:rsidRPr="009E1B09">
        <w:rPr>
          <w:lang w:val="ru-RU"/>
        </w:rPr>
        <w:t>фамилия</w:t>
      </w:r>
      <w:r>
        <w:rPr>
          <w:lang w:val="ru-RU"/>
        </w:rPr>
        <w:t>.</w:t>
      </w:r>
    </w:p>
    <w:p w14:paraId="7CDA3711" w14:textId="77224444" w:rsidR="009E1B09" w:rsidRDefault="00C27A4F" w:rsidP="009E1B09">
      <w:pPr>
        <w:rPr>
          <w:lang w:val="ru-RU"/>
        </w:rPr>
      </w:pPr>
      <w:r w:rsidRPr="00C27A4F">
        <w:rPr>
          <w:b/>
          <w:bCs/>
          <w:lang w:val="ru-RU"/>
        </w:rPr>
        <w:t>Задание 1</w:t>
      </w:r>
      <w:r w:rsidRPr="00C27A4F">
        <w:rPr>
          <w:lang w:val="ru-RU"/>
        </w:rPr>
        <w:t xml:space="preserve">. Разработать авторское приложение в соответствии с </w:t>
      </w:r>
      <w:r w:rsidR="007D1387" w:rsidRPr="00C27A4F">
        <w:rPr>
          <w:lang w:val="ru-RU"/>
        </w:rPr>
        <w:t>целью</w:t>
      </w:r>
      <w:r w:rsidR="007D1387">
        <w:rPr>
          <w:lang w:val="ru-RU"/>
        </w:rPr>
        <w:t xml:space="preserve"> лабораторной</w:t>
      </w:r>
      <w:r w:rsidRPr="00C27A4F">
        <w:rPr>
          <w:lang w:val="ru-RU"/>
        </w:rPr>
        <w:t xml:space="preserve"> работы. Приложение должно</w:t>
      </w:r>
      <w:r w:rsidR="007D1387">
        <w:rPr>
          <w:lang w:val="ru-RU"/>
        </w:rPr>
        <w:t xml:space="preserve"> </w:t>
      </w:r>
      <w:r w:rsidR="009E1B09" w:rsidRPr="009E1B09">
        <w:rPr>
          <w:lang w:val="ru-RU"/>
        </w:rPr>
        <w:t>выполнять зашифрование/расшифрование текстовых документов (объемом не менее 5 тысяч знаков), созданных на основе алфавита языка в соответствии с вариантом</w:t>
      </w:r>
      <w:r w:rsidR="007D1387">
        <w:rPr>
          <w:lang w:val="ru-RU"/>
        </w:rPr>
        <w:t>.</w:t>
      </w:r>
    </w:p>
    <w:p w14:paraId="78A1CFD9" w14:textId="317CE42F" w:rsidR="007D1387" w:rsidRDefault="007D1387" w:rsidP="007D1387">
      <w:pPr>
        <w:pStyle w:val="af"/>
      </w:pPr>
      <w:r>
        <w:drawing>
          <wp:inline distT="0" distB="0" distL="0" distR="0" wp14:anchorId="33E7FA32" wp14:editId="7098B778">
            <wp:extent cx="3800475" cy="1426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695" cy="14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B529" w14:textId="2DC35DC5" w:rsidR="007D1387" w:rsidRDefault="007D1387" w:rsidP="007D1387">
      <w:pPr>
        <w:pStyle w:val="af0"/>
      </w:pPr>
      <w:r>
        <w:t>Рисунок 3 – Результат работы программы</w:t>
      </w:r>
    </w:p>
    <w:p w14:paraId="3AF12D0D" w14:textId="6A53923E" w:rsidR="00B10AD9" w:rsidRPr="00660FAE" w:rsidRDefault="00B10AD9" w:rsidP="00B10AD9">
      <w:pPr>
        <w:rPr>
          <w:lang w:val="ru-RU"/>
        </w:rPr>
      </w:pPr>
      <w:r>
        <w:rPr>
          <w:lang w:val="ru-RU"/>
        </w:rPr>
        <w:t>Программа выводит время зашифрования/расшифрования текстового файла, размером в 5000+ символов. А также можно увидеть результат успешного декодирования зашифрованного текста.</w:t>
      </w:r>
    </w:p>
    <w:p w14:paraId="50E1F620" w14:textId="066F52CF" w:rsidR="007D1387" w:rsidRDefault="007D1387" w:rsidP="007D1387">
      <w:pPr>
        <w:rPr>
          <w:lang w:val="ru-RU"/>
        </w:rPr>
      </w:pPr>
      <w:r w:rsidRPr="007D1387">
        <w:rPr>
          <w:b/>
          <w:bCs/>
          <w:lang w:val="ru-RU"/>
        </w:rPr>
        <w:lastRenderedPageBreak/>
        <w:t>Задание 2</w:t>
      </w:r>
      <w:r>
        <w:rPr>
          <w:lang w:val="ru-RU"/>
        </w:rPr>
        <w:t>. С</w:t>
      </w:r>
      <w:r w:rsidRPr="007D1387">
        <w:rPr>
          <w:lang w:val="ru-RU"/>
        </w:rPr>
        <w:t>формировать гистограммы частот появления символов для</w:t>
      </w:r>
      <w:r>
        <w:rPr>
          <w:lang w:val="ru-RU"/>
        </w:rPr>
        <w:t xml:space="preserve"> </w:t>
      </w:r>
      <w:r w:rsidRPr="007D1387">
        <w:rPr>
          <w:lang w:val="ru-RU"/>
        </w:rPr>
        <w:t>исходного и зашифрованн</w:t>
      </w:r>
      <w:r w:rsidR="002A0170">
        <w:rPr>
          <w:lang w:val="ru-RU"/>
        </w:rPr>
        <w:t>ых</w:t>
      </w:r>
      <w:r w:rsidRPr="007D1387">
        <w:rPr>
          <w:lang w:val="ru-RU"/>
        </w:rPr>
        <w:t xml:space="preserve"> сообщений</w:t>
      </w:r>
      <w:r>
        <w:rPr>
          <w:lang w:val="ru-RU"/>
        </w:rPr>
        <w:t>.</w:t>
      </w:r>
    </w:p>
    <w:p w14:paraId="77C88213" w14:textId="049D3051" w:rsidR="00660FAE" w:rsidRDefault="00660FAE" w:rsidP="007D1387">
      <w:pPr>
        <w:rPr>
          <w:lang w:val="ru-RU"/>
        </w:rPr>
      </w:pPr>
      <w:r>
        <w:rPr>
          <w:lang w:val="ru-RU"/>
        </w:rPr>
        <w:t>Гистограмма частот появления символов для исходного текста предоставлена на рисунке 4.</w:t>
      </w:r>
    </w:p>
    <w:p w14:paraId="46D9F27B" w14:textId="427C7144" w:rsidR="007D1387" w:rsidRDefault="00DF24C4" w:rsidP="001001D0">
      <w:pPr>
        <w:pStyle w:val="af"/>
        <w:rPr>
          <w:lang w:val="ru-RU"/>
        </w:rPr>
      </w:pPr>
      <w:r>
        <w:drawing>
          <wp:inline distT="0" distB="0" distL="0" distR="0" wp14:anchorId="26A7A5BF" wp14:editId="75412186">
            <wp:extent cx="6142276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698" cy="2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FAE">
        <w:rPr>
          <w:lang w:val="ru-RU"/>
        </w:rPr>
        <w:t xml:space="preserve"> </w:t>
      </w:r>
    </w:p>
    <w:p w14:paraId="261BBA51" w14:textId="76A946F3" w:rsidR="001001D0" w:rsidRDefault="001001D0" w:rsidP="001001D0">
      <w:pPr>
        <w:pStyle w:val="af0"/>
      </w:pPr>
      <w:r>
        <w:t>Рисунок 4 – Гистограмма частот появления символов для исходного сообщения</w:t>
      </w:r>
    </w:p>
    <w:p w14:paraId="5713DC9A" w14:textId="1BEDBBE5" w:rsidR="00660FAE" w:rsidRPr="00660FAE" w:rsidRDefault="00660FAE" w:rsidP="00660FAE">
      <w:pPr>
        <w:rPr>
          <w:lang w:val="ru-RU"/>
        </w:rPr>
      </w:pPr>
      <w:r>
        <w:rPr>
          <w:lang w:val="ru-RU"/>
        </w:rPr>
        <w:t>Гистограмма частот появления символов для зашифрованного текста методом Аффинной подстановки Цезаря предоставлена на рисунке 5.</w:t>
      </w:r>
    </w:p>
    <w:p w14:paraId="04AF0E41" w14:textId="044686B3" w:rsidR="001001D0" w:rsidRDefault="00DF24C4" w:rsidP="001001D0">
      <w:pPr>
        <w:pStyle w:val="af"/>
        <w:rPr>
          <w:lang w:val="ru-RU"/>
        </w:rPr>
      </w:pPr>
      <w:r>
        <w:drawing>
          <wp:inline distT="0" distB="0" distL="0" distR="0" wp14:anchorId="20AA43B7" wp14:editId="73B8118B">
            <wp:extent cx="6185242" cy="30003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0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173" w14:textId="5EA7EA91" w:rsidR="001001D0" w:rsidRDefault="001001D0" w:rsidP="001001D0">
      <w:pPr>
        <w:pStyle w:val="af0"/>
      </w:pPr>
      <w:r>
        <w:t>Рисунок 5 – Гистограмма частот появления символов для зашифрованного сообщения методом Аффинной подстановки</w:t>
      </w:r>
    </w:p>
    <w:p w14:paraId="6ADEABF1" w14:textId="49B5B217" w:rsidR="00275961" w:rsidRPr="00275961" w:rsidRDefault="00275961" w:rsidP="00275961">
      <w:pPr>
        <w:rPr>
          <w:lang w:val="ru-RU"/>
        </w:rPr>
      </w:pPr>
      <w:r>
        <w:rPr>
          <w:lang w:val="ru-RU"/>
        </w:rPr>
        <w:lastRenderedPageBreak/>
        <w:t>Гистограмма частот появления символов для зашифрованного текста методом Виженера предоставлена на рисунке 6.</w:t>
      </w:r>
    </w:p>
    <w:p w14:paraId="43DC1988" w14:textId="7E8DCFE0" w:rsidR="001001D0" w:rsidRDefault="00DF24C4" w:rsidP="001001D0">
      <w:pPr>
        <w:pStyle w:val="af"/>
        <w:rPr>
          <w:lang w:val="ru-RU"/>
        </w:rPr>
      </w:pPr>
      <w:r>
        <w:drawing>
          <wp:inline distT="0" distB="0" distL="0" distR="0" wp14:anchorId="216CBAEA" wp14:editId="12143579">
            <wp:extent cx="6074995" cy="24384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128" cy="2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719" w14:textId="7642095D" w:rsidR="001001D0" w:rsidRDefault="001001D0" w:rsidP="001001D0">
      <w:pPr>
        <w:pStyle w:val="af0"/>
      </w:pPr>
      <w:r>
        <w:t>Рисунок 6 – Гистограмма частот появления символов для зашифрованного сообщения методом Виженера</w:t>
      </w:r>
    </w:p>
    <w:p w14:paraId="5E6E2B2C" w14:textId="77C3EE5E" w:rsidR="001001D0" w:rsidRDefault="001001D0" w:rsidP="001001D0">
      <w:pPr>
        <w:rPr>
          <w:lang w:val="ru-RU"/>
        </w:rPr>
      </w:pPr>
      <w:r w:rsidRPr="001001D0">
        <w:rPr>
          <w:b/>
          <w:bCs/>
          <w:lang w:val="ru-RU"/>
        </w:rPr>
        <w:t>Задание №3</w:t>
      </w:r>
      <w:r>
        <w:rPr>
          <w:lang w:val="ru-RU"/>
        </w:rPr>
        <w:t>. О</w:t>
      </w:r>
      <w:r w:rsidRPr="001001D0">
        <w:rPr>
          <w:lang w:val="ru-RU"/>
        </w:rPr>
        <w:t>ценить время выполнения операций зашифрования/расшифрования</w:t>
      </w:r>
      <w:r w:rsidR="002A0170" w:rsidRPr="002A0170">
        <w:rPr>
          <w:lang w:val="ru-RU"/>
        </w:rPr>
        <w:t xml:space="preserve"> </w:t>
      </w:r>
      <w:r w:rsidR="002A0170">
        <w:rPr>
          <w:lang w:val="ru-RU"/>
        </w:rPr>
        <w:t>авторского приложения</w:t>
      </w:r>
      <w:r>
        <w:rPr>
          <w:lang w:val="ru-RU"/>
        </w:rPr>
        <w:t>.</w:t>
      </w:r>
    </w:p>
    <w:p w14:paraId="390ACA05" w14:textId="6C80615B" w:rsidR="001001D0" w:rsidRDefault="001001D0" w:rsidP="001001D0">
      <w:pPr>
        <w:pStyle w:val="af"/>
        <w:rPr>
          <w:lang w:val="ru-RU"/>
        </w:rPr>
      </w:pPr>
      <w:r>
        <w:drawing>
          <wp:inline distT="0" distB="0" distL="0" distR="0" wp14:anchorId="1A704B3E" wp14:editId="3202944A">
            <wp:extent cx="5684562" cy="3438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144" cy="34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417" w14:textId="2215F8B9" w:rsidR="001001D0" w:rsidRDefault="001001D0" w:rsidP="001001D0">
      <w:pPr>
        <w:pStyle w:val="af0"/>
      </w:pPr>
      <w:r>
        <w:t>Рисунок 7 – Время зашифрования текста в миллисекундах</w:t>
      </w:r>
    </w:p>
    <w:p w14:paraId="3FF38655" w14:textId="3B9D200E" w:rsidR="001001D0" w:rsidRDefault="00B10AD9" w:rsidP="00B10AD9">
      <w:pPr>
        <w:pStyle w:val="af"/>
        <w:rPr>
          <w:lang w:val="ru-RU"/>
        </w:rPr>
      </w:pPr>
      <w:r>
        <w:lastRenderedPageBreak/>
        <w:drawing>
          <wp:inline distT="0" distB="0" distL="0" distR="0" wp14:anchorId="061F9A36" wp14:editId="64A21931">
            <wp:extent cx="5740720" cy="3514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805" cy="35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9361" w14:textId="1A827015" w:rsidR="00B10AD9" w:rsidRPr="00B10AD9" w:rsidRDefault="00B10AD9" w:rsidP="00B10AD9">
      <w:pPr>
        <w:pStyle w:val="af0"/>
      </w:pPr>
      <w:r>
        <w:t>Рисунок 8 – Время расшифрования текста в миллисекундах</w:t>
      </w:r>
    </w:p>
    <w:p w14:paraId="492D374E" w14:textId="6CF6E008" w:rsidR="00943738" w:rsidRDefault="00E02789" w:rsidP="00D01AF4">
      <w:pPr>
        <w:rPr>
          <w:lang w:val="ru-RU"/>
        </w:rPr>
      </w:pPr>
      <w:r w:rsidRPr="009E1B09">
        <w:rPr>
          <w:b/>
          <w:bCs/>
          <w:lang w:val="ru-RU"/>
        </w:rPr>
        <w:t>Вывод</w:t>
      </w:r>
      <w:r w:rsidRPr="009E1B09">
        <w:rPr>
          <w:lang w:val="ru-RU"/>
        </w:rPr>
        <w:t>:</w:t>
      </w:r>
      <w:r w:rsidR="001E67B3" w:rsidRPr="009E1B09">
        <w:rPr>
          <w:lang w:val="ru-RU"/>
        </w:rPr>
        <w:t xml:space="preserve"> </w:t>
      </w:r>
      <w:r w:rsidR="00D01AF4">
        <w:rPr>
          <w:lang w:val="ru-RU"/>
        </w:rPr>
        <w:t>в ходе этой лабораторной работы я изучил различные криптографические методы шифрования на основе подстановки (замены) символов. Написал программу, которая зашифровывает/расшифровывает исходный текст. Рассчитал время исполнения каждого процесса, а также построил графики частот появления символов на основе исходного текста, а также на основе зашифрованных текстов.</w:t>
      </w:r>
    </w:p>
    <w:p w14:paraId="73F2C0B0" w14:textId="3594D804" w:rsidR="00D01AF4" w:rsidRPr="00660FAE" w:rsidRDefault="00D01AF4" w:rsidP="005E48C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6F75732" w14:textId="4ACF7478" w:rsidR="001E67B3" w:rsidRPr="00660FAE" w:rsidRDefault="00943738" w:rsidP="007C3CBE">
      <w:pPr>
        <w:pStyle w:val="1"/>
        <w:ind w:firstLine="0"/>
        <w:jc w:val="center"/>
      </w:pPr>
      <w:r>
        <w:rPr>
          <w:lang w:val="ru-RU"/>
        </w:rPr>
        <w:lastRenderedPageBreak/>
        <w:t>Листинг</w:t>
      </w:r>
      <w:r w:rsidRPr="00660FAE">
        <w:t xml:space="preserve"> «</w:t>
      </w:r>
      <w:r>
        <w:rPr>
          <w:lang w:val="ru-RU"/>
        </w:rPr>
        <w:t>Лабораторная</w:t>
      </w:r>
      <w:r w:rsidRPr="00660FAE">
        <w:t xml:space="preserve"> </w:t>
      </w:r>
      <w:r>
        <w:rPr>
          <w:lang w:val="ru-RU"/>
        </w:rPr>
        <w:t>работа</w:t>
      </w:r>
      <w:r w:rsidRPr="00660FAE">
        <w:t xml:space="preserve"> №</w:t>
      </w:r>
      <w:r w:rsidR="001E67B3" w:rsidRPr="00660FAE">
        <w:t>2</w:t>
      </w:r>
      <w:r w:rsidRPr="00660FAE">
        <w:t>»</w:t>
      </w:r>
    </w:p>
    <w:p w14:paraId="59EDBDE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atic int GCD(int first, int second) {</w:t>
      </w:r>
    </w:p>
    <w:p w14:paraId="109C1D6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first &lt;= 0 || second &lt;= 0)</w:t>
      </w:r>
    </w:p>
    <w:p w14:paraId="5021501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{</w:t>
      </w:r>
    </w:p>
    <w:p w14:paraId="2909468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return -1;</w:t>
      </w:r>
    </w:p>
    <w:p w14:paraId="63E2DB1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10FCEB56" w14:textId="77777777" w:rsidR="007C3CBE" w:rsidRPr="007C3CBE" w:rsidRDefault="007C3CBE" w:rsidP="007C3CBE">
      <w:pPr>
        <w:pStyle w:val="Code"/>
        <w:rPr>
          <w:lang w:val="en-US"/>
        </w:rPr>
      </w:pPr>
    </w:p>
    <w:p w14:paraId="51DD092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nt remainder = 0;</w:t>
      </w:r>
    </w:p>
    <w:p w14:paraId="27B3E406" w14:textId="77777777" w:rsidR="007C3CBE" w:rsidRPr="007C3CBE" w:rsidRDefault="007C3CBE" w:rsidP="007C3CBE">
      <w:pPr>
        <w:pStyle w:val="Code"/>
        <w:rPr>
          <w:lang w:val="en-US"/>
        </w:rPr>
      </w:pPr>
    </w:p>
    <w:p w14:paraId="3B3F740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while (first % second != 0)</w:t>
      </w:r>
    </w:p>
    <w:p w14:paraId="0C52ECB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{</w:t>
      </w:r>
    </w:p>
    <w:p w14:paraId="644FD67C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remainder = first % second;</w:t>
      </w:r>
    </w:p>
    <w:p w14:paraId="65E4411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first = second;</w:t>
      </w:r>
    </w:p>
    <w:p w14:paraId="00A2EF3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second = remainder;</w:t>
      </w:r>
    </w:p>
    <w:p w14:paraId="05C0109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34490AC8" w14:textId="77777777" w:rsidR="007C3CBE" w:rsidRPr="007C3CBE" w:rsidRDefault="007C3CBE" w:rsidP="007C3CBE">
      <w:pPr>
        <w:pStyle w:val="Code"/>
        <w:rPr>
          <w:lang w:val="en-US"/>
        </w:rPr>
      </w:pPr>
    </w:p>
    <w:p w14:paraId="712F7A2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return remainder;</w:t>
      </w:r>
    </w:p>
    <w:p w14:paraId="456DD60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21B911C8" w14:textId="77777777" w:rsidR="007C3CBE" w:rsidRPr="007C3CBE" w:rsidRDefault="007C3CBE" w:rsidP="007C3CBE">
      <w:pPr>
        <w:pStyle w:val="Code"/>
        <w:rPr>
          <w:lang w:val="en-US"/>
        </w:rPr>
      </w:pPr>
    </w:p>
    <w:p w14:paraId="53EBD87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atic int ReverseModuloNumber(int a, int N) {</w:t>
      </w:r>
    </w:p>
    <w:p w14:paraId="19DBE03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nt left = 0;</w:t>
      </w:r>
    </w:p>
    <w:p w14:paraId="2334698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nt right = 1;</w:t>
      </w:r>
    </w:p>
    <w:p w14:paraId="2CC2377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nt reverse = 0;</w:t>
      </w:r>
    </w:p>
    <w:p w14:paraId="31D5AF2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nt NN = N;</w:t>
      </w:r>
    </w:p>
    <w:p w14:paraId="6DAC9752" w14:textId="77777777" w:rsidR="007C3CBE" w:rsidRPr="007C3CBE" w:rsidRDefault="007C3CBE" w:rsidP="007C3CBE">
      <w:pPr>
        <w:pStyle w:val="Code"/>
        <w:rPr>
          <w:lang w:val="en-US"/>
        </w:rPr>
      </w:pPr>
    </w:p>
    <w:p w14:paraId="11361B2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while (N % a != 0) {</w:t>
      </w:r>
    </w:p>
    <w:p w14:paraId="63BD66E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q = N / a;</w:t>
      </w:r>
    </w:p>
    <w:p w14:paraId="7420EEA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remainder = N % a;</w:t>
      </w:r>
    </w:p>
    <w:p w14:paraId="2E6F5A0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N = a;</w:t>
      </w:r>
    </w:p>
    <w:p w14:paraId="00DC7EC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a = remainder;</w:t>
      </w:r>
    </w:p>
    <w:p w14:paraId="25F95F48" w14:textId="77777777" w:rsidR="007C3CBE" w:rsidRPr="007C3CBE" w:rsidRDefault="007C3CBE" w:rsidP="007C3CBE">
      <w:pPr>
        <w:pStyle w:val="Code"/>
        <w:rPr>
          <w:lang w:val="en-US"/>
        </w:rPr>
      </w:pPr>
    </w:p>
    <w:p w14:paraId="6AC91AB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reverse = left - right * q;</w:t>
      </w:r>
    </w:p>
    <w:p w14:paraId="4012770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left = right;</w:t>
      </w:r>
    </w:p>
    <w:p w14:paraId="1F6CD43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right = reverse;</w:t>
      </w:r>
    </w:p>
    <w:p w14:paraId="2D15C37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36F91170" w14:textId="77777777" w:rsidR="007C3CBE" w:rsidRPr="007C3CBE" w:rsidRDefault="007C3CBE" w:rsidP="007C3CBE">
      <w:pPr>
        <w:pStyle w:val="Code"/>
        <w:rPr>
          <w:lang w:val="en-US"/>
        </w:rPr>
      </w:pPr>
    </w:p>
    <w:p w14:paraId="0C1EC1A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reverse &lt; 0) {</w:t>
      </w:r>
    </w:p>
    <w:p w14:paraId="12F877A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reverse += NN;</w:t>
      </w:r>
    </w:p>
    <w:p w14:paraId="6112A31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2307CBBA" w14:textId="77777777" w:rsidR="007C3CBE" w:rsidRPr="007C3CBE" w:rsidRDefault="007C3CBE" w:rsidP="007C3CBE">
      <w:pPr>
        <w:pStyle w:val="Code"/>
        <w:rPr>
          <w:lang w:val="en-US"/>
        </w:rPr>
      </w:pPr>
    </w:p>
    <w:p w14:paraId="7D1F69A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return reverse;</w:t>
      </w:r>
    </w:p>
    <w:p w14:paraId="3924DF4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56971FEE" w14:textId="77777777" w:rsidR="007C3CBE" w:rsidRPr="007C3CBE" w:rsidRDefault="007C3CBE" w:rsidP="007C3CBE">
      <w:pPr>
        <w:pStyle w:val="Code"/>
        <w:rPr>
          <w:lang w:val="en-US"/>
        </w:rPr>
      </w:pPr>
    </w:p>
    <w:p w14:paraId="7EB0C59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atic string AphineEncode(int a, int b, int N, string message, string characters) {</w:t>
      </w:r>
    </w:p>
    <w:p w14:paraId="5E98899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a &lt; 0 || a &gt; N)</w:t>
      </w:r>
    </w:p>
    <w:p w14:paraId="1CE45DEC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{</w:t>
      </w:r>
    </w:p>
    <w:p w14:paraId="7FF3F34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lastRenderedPageBreak/>
        <w:t xml:space="preserve">        throw new Exception("Invalid param a. Must be 0 &lt;= a &lt; N");</w:t>
      </w:r>
    </w:p>
    <w:p w14:paraId="4CCA0FF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7ED350B7" w14:textId="77777777" w:rsidR="007C3CBE" w:rsidRPr="007C3CBE" w:rsidRDefault="007C3CBE" w:rsidP="007C3CBE">
      <w:pPr>
        <w:pStyle w:val="Code"/>
        <w:rPr>
          <w:lang w:val="en-US"/>
        </w:rPr>
      </w:pPr>
    </w:p>
    <w:p w14:paraId="0BCC827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b &lt; 0 || b &gt; N)</w:t>
      </w:r>
    </w:p>
    <w:p w14:paraId="3FB56D4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{</w:t>
      </w:r>
    </w:p>
    <w:p w14:paraId="2E2E7EDC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throw new Exception("Invalid param b. Must be 0 &lt;= b &lt; N");</w:t>
      </w:r>
    </w:p>
    <w:p w14:paraId="48C582A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5C3149FB" w14:textId="77777777" w:rsidR="007C3CBE" w:rsidRPr="007C3CBE" w:rsidRDefault="007C3CBE" w:rsidP="007C3CBE">
      <w:pPr>
        <w:pStyle w:val="Code"/>
        <w:rPr>
          <w:lang w:val="en-US"/>
        </w:rPr>
      </w:pPr>
    </w:p>
    <w:p w14:paraId="69F006C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GCD(a, N) != 1) {</w:t>
      </w:r>
    </w:p>
    <w:p w14:paraId="3842313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throw new Exception("Invalid param a\nGCD(a, N) must be 1");</w:t>
      </w:r>
    </w:p>
    <w:p w14:paraId="5E676BD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40A0F4EA" w14:textId="77777777" w:rsidR="007C3CBE" w:rsidRPr="007C3CBE" w:rsidRDefault="007C3CBE" w:rsidP="007C3CBE">
      <w:pPr>
        <w:pStyle w:val="Code"/>
        <w:rPr>
          <w:lang w:val="en-US"/>
        </w:rPr>
      </w:pPr>
    </w:p>
    <w:p w14:paraId="79E09EB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encodedMessage = "";</w:t>
      </w:r>
    </w:p>
    <w:p w14:paraId="39365116" w14:textId="77777777" w:rsidR="007C3CBE" w:rsidRPr="007C3CBE" w:rsidRDefault="007C3CBE" w:rsidP="007C3CBE">
      <w:pPr>
        <w:pStyle w:val="Code"/>
        <w:rPr>
          <w:lang w:val="en-US"/>
        </w:rPr>
      </w:pPr>
    </w:p>
    <w:p w14:paraId="73D19B3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oreach (var ch in message) {</w:t>
      </w:r>
    </w:p>
    <w:p w14:paraId="4B3CB89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index = (a * characters.IndexOf(ch) + b) % N;</w:t>
      </w:r>
    </w:p>
    <w:p w14:paraId="73816B0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encodedMessage += characters[index];</w:t>
      </w:r>
    </w:p>
    <w:p w14:paraId="46F3583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008BEEDB" w14:textId="77777777" w:rsidR="007C3CBE" w:rsidRPr="007C3CBE" w:rsidRDefault="007C3CBE" w:rsidP="007C3CBE">
      <w:pPr>
        <w:pStyle w:val="Code"/>
        <w:rPr>
          <w:lang w:val="en-US"/>
        </w:rPr>
      </w:pPr>
    </w:p>
    <w:p w14:paraId="1356F5D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return encodedMessage;</w:t>
      </w:r>
    </w:p>
    <w:p w14:paraId="0A2302D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7C31CCFC" w14:textId="77777777" w:rsidR="007C3CBE" w:rsidRPr="007C3CBE" w:rsidRDefault="007C3CBE" w:rsidP="007C3CBE">
      <w:pPr>
        <w:pStyle w:val="Code"/>
        <w:rPr>
          <w:lang w:val="en-US"/>
        </w:rPr>
      </w:pPr>
    </w:p>
    <w:p w14:paraId="1D91C8F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atic string AphineDecode(int a, int b, int N, string message, string characters) {</w:t>
      </w:r>
    </w:p>
    <w:p w14:paraId="7CD651E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a &lt; 0 || a &gt; N)</w:t>
      </w:r>
    </w:p>
    <w:p w14:paraId="451156B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{</w:t>
      </w:r>
    </w:p>
    <w:p w14:paraId="4538D37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throw new Exception("Invalid param a. Must be 0 &lt;= a &lt; N");</w:t>
      </w:r>
    </w:p>
    <w:p w14:paraId="301486E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1E87C7CD" w14:textId="77777777" w:rsidR="007C3CBE" w:rsidRPr="007C3CBE" w:rsidRDefault="007C3CBE" w:rsidP="007C3CBE">
      <w:pPr>
        <w:pStyle w:val="Code"/>
        <w:rPr>
          <w:lang w:val="en-US"/>
        </w:rPr>
      </w:pPr>
    </w:p>
    <w:p w14:paraId="5A08B75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b &lt; 0 || b &gt; N)</w:t>
      </w:r>
    </w:p>
    <w:p w14:paraId="1B6DB94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{</w:t>
      </w:r>
    </w:p>
    <w:p w14:paraId="5B6AAA1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throw new Exception("Invalid param b. Must be 0 &lt;= b &lt; N");</w:t>
      </w:r>
    </w:p>
    <w:p w14:paraId="260D375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6411A4ED" w14:textId="77777777" w:rsidR="007C3CBE" w:rsidRPr="007C3CBE" w:rsidRDefault="007C3CBE" w:rsidP="007C3CBE">
      <w:pPr>
        <w:pStyle w:val="Code"/>
        <w:rPr>
          <w:lang w:val="en-US"/>
        </w:rPr>
      </w:pPr>
    </w:p>
    <w:p w14:paraId="13F1168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GCD(a, N) != 1) {</w:t>
      </w:r>
    </w:p>
    <w:p w14:paraId="22F916C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throw new Exception("Invalid param a\nGCD(a, N) must be 1");</w:t>
      </w:r>
    </w:p>
    <w:p w14:paraId="48EA8CF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692E583C" w14:textId="77777777" w:rsidR="007C3CBE" w:rsidRPr="007C3CBE" w:rsidRDefault="007C3CBE" w:rsidP="007C3CBE">
      <w:pPr>
        <w:pStyle w:val="Code"/>
        <w:rPr>
          <w:lang w:val="en-US"/>
        </w:rPr>
      </w:pPr>
    </w:p>
    <w:p w14:paraId="31FBEFB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var reversedModulo = ReverseModuloNumber(a, N);</w:t>
      </w:r>
    </w:p>
    <w:p w14:paraId="2927BA8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decodedMessage = "";</w:t>
      </w:r>
    </w:p>
    <w:p w14:paraId="742BF40E" w14:textId="77777777" w:rsidR="007C3CBE" w:rsidRPr="007C3CBE" w:rsidRDefault="007C3CBE" w:rsidP="007C3CBE">
      <w:pPr>
        <w:pStyle w:val="Code"/>
        <w:rPr>
          <w:lang w:val="en-US"/>
        </w:rPr>
      </w:pPr>
    </w:p>
    <w:p w14:paraId="553EB89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oreach (var ch in message) {</w:t>
      </w:r>
    </w:p>
    <w:p w14:paraId="623B79B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lastRenderedPageBreak/>
        <w:t xml:space="preserve">        int index = reversedModulo * (characters.IndexOf(ch) + N - b) % N;</w:t>
      </w:r>
    </w:p>
    <w:p w14:paraId="1EB8BED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decodedMessage += characters[index];</w:t>
      </w:r>
    </w:p>
    <w:p w14:paraId="307F014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13609DDE" w14:textId="77777777" w:rsidR="007C3CBE" w:rsidRPr="007C3CBE" w:rsidRDefault="007C3CBE" w:rsidP="007C3CBE">
      <w:pPr>
        <w:pStyle w:val="Code"/>
        <w:rPr>
          <w:lang w:val="en-US"/>
        </w:rPr>
      </w:pPr>
    </w:p>
    <w:p w14:paraId="7C95136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return decodedMessage;</w:t>
      </w:r>
    </w:p>
    <w:p w14:paraId="7E165AB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3AA3FC79" w14:textId="77777777" w:rsidR="007C3CBE" w:rsidRPr="007C3CBE" w:rsidRDefault="007C3CBE" w:rsidP="007C3CBE">
      <w:pPr>
        <w:pStyle w:val="Code"/>
        <w:rPr>
          <w:lang w:val="en-US"/>
        </w:rPr>
      </w:pPr>
    </w:p>
    <w:p w14:paraId="4019728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atic string VigenereEncode(string message, string key, string characters) {</w:t>
      </w:r>
    </w:p>
    <w:p w14:paraId="2B4B138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encodedMessage = "";</w:t>
      </w:r>
    </w:p>
    <w:p w14:paraId="7A384F18" w14:textId="77777777" w:rsidR="007C3CBE" w:rsidRPr="007C3CBE" w:rsidRDefault="007C3CBE" w:rsidP="007C3CBE">
      <w:pPr>
        <w:pStyle w:val="Code"/>
        <w:rPr>
          <w:lang w:val="en-US"/>
        </w:rPr>
      </w:pPr>
    </w:p>
    <w:p w14:paraId="5D3F48F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or (int i = 0; i &lt; message.Length; i++) {</w:t>
      </w:r>
    </w:p>
    <w:p w14:paraId="5FE0537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keyIndex = i % key.Length;</w:t>
      </w:r>
    </w:p>
    <w:p w14:paraId="3BEE436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messageCharIndex = characters.IndexOf(message[i]);</w:t>
      </w:r>
    </w:p>
    <w:p w14:paraId="3E9DDF4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keyCharIndex = characters.IndexOf(key[keyIndex]);</w:t>
      </w:r>
    </w:p>
    <w:p w14:paraId="498C6EFB" w14:textId="77777777" w:rsidR="007C3CBE" w:rsidRPr="007C3CBE" w:rsidRDefault="007C3CBE" w:rsidP="007C3CBE">
      <w:pPr>
        <w:pStyle w:val="Code"/>
        <w:rPr>
          <w:lang w:val="en-US"/>
        </w:rPr>
      </w:pPr>
    </w:p>
    <w:p w14:paraId="2B8A5D2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index = (messageCharIndex + keyCharIndex) % characters.Length;</w:t>
      </w:r>
    </w:p>
    <w:p w14:paraId="7623EC4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encodedMessage += characters[index];</w:t>
      </w:r>
    </w:p>
    <w:p w14:paraId="5B2BE3C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3DCDA1CE" w14:textId="77777777" w:rsidR="007C3CBE" w:rsidRPr="007C3CBE" w:rsidRDefault="007C3CBE" w:rsidP="007C3CBE">
      <w:pPr>
        <w:pStyle w:val="Code"/>
        <w:rPr>
          <w:lang w:val="en-US"/>
        </w:rPr>
      </w:pPr>
    </w:p>
    <w:p w14:paraId="14C5403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return encodedMessage;</w:t>
      </w:r>
    </w:p>
    <w:p w14:paraId="6E3E4D4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6727BD4A" w14:textId="77777777" w:rsidR="007C3CBE" w:rsidRPr="007C3CBE" w:rsidRDefault="007C3CBE" w:rsidP="007C3CBE">
      <w:pPr>
        <w:pStyle w:val="Code"/>
        <w:rPr>
          <w:lang w:val="en-US"/>
        </w:rPr>
      </w:pPr>
    </w:p>
    <w:p w14:paraId="7A959CB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atic string VigenereDecode(string encodedMessage, string key, string characters) {</w:t>
      </w:r>
    </w:p>
    <w:p w14:paraId="58AA1AB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decodedMessage = "";</w:t>
      </w:r>
    </w:p>
    <w:p w14:paraId="10CF5FE8" w14:textId="77777777" w:rsidR="007C3CBE" w:rsidRPr="007C3CBE" w:rsidRDefault="007C3CBE" w:rsidP="007C3CBE">
      <w:pPr>
        <w:pStyle w:val="Code"/>
        <w:rPr>
          <w:lang w:val="en-US"/>
        </w:rPr>
      </w:pPr>
    </w:p>
    <w:p w14:paraId="7E9F0C1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or (int i = 0; i &lt; encodedMessage.Length; i++) {</w:t>
      </w:r>
    </w:p>
    <w:p w14:paraId="369EB84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keyIndex = i % key.Length;</w:t>
      </w:r>
    </w:p>
    <w:p w14:paraId="0210360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messageCharIndex = characters.IndexOf(encodedMessage[i]);</w:t>
      </w:r>
    </w:p>
    <w:p w14:paraId="42F4F01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keyCharIndex = characters.IndexOf(key[keyIndex]);</w:t>
      </w:r>
    </w:p>
    <w:p w14:paraId="49ABD536" w14:textId="77777777" w:rsidR="007C3CBE" w:rsidRPr="007C3CBE" w:rsidRDefault="007C3CBE" w:rsidP="007C3CBE">
      <w:pPr>
        <w:pStyle w:val="Code"/>
        <w:rPr>
          <w:lang w:val="en-US"/>
        </w:rPr>
      </w:pPr>
    </w:p>
    <w:p w14:paraId="601F593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nt index = (messageCharIndex - keyCharIndex + characters.Length) % characters.Length;</w:t>
      </w:r>
    </w:p>
    <w:p w14:paraId="2DADD88A" w14:textId="77777777" w:rsidR="007C3CBE" w:rsidRPr="007C3CBE" w:rsidRDefault="007C3CBE" w:rsidP="007C3CBE">
      <w:pPr>
        <w:pStyle w:val="Code"/>
        <w:rPr>
          <w:lang w:val="en-US"/>
        </w:rPr>
      </w:pPr>
    </w:p>
    <w:p w14:paraId="0158E5E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decodedMessage += characters[index];</w:t>
      </w:r>
    </w:p>
    <w:p w14:paraId="4A78722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09BF6A6F" w14:textId="77777777" w:rsidR="007C3CBE" w:rsidRPr="007C3CBE" w:rsidRDefault="007C3CBE" w:rsidP="007C3CBE">
      <w:pPr>
        <w:pStyle w:val="Code"/>
        <w:rPr>
          <w:lang w:val="en-US"/>
        </w:rPr>
      </w:pPr>
    </w:p>
    <w:p w14:paraId="0F62C85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return decodedMessage;</w:t>
      </w:r>
    </w:p>
    <w:p w14:paraId="5BAD7FC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2A0C205B" w14:textId="77777777" w:rsidR="007C3CBE" w:rsidRPr="007C3CBE" w:rsidRDefault="007C3CBE" w:rsidP="007C3CBE">
      <w:pPr>
        <w:pStyle w:val="Code"/>
        <w:rPr>
          <w:lang w:val="en-US"/>
        </w:rPr>
      </w:pPr>
    </w:p>
    <w:p w14:paraId="2E4210D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ring characters = "0123456789</w:t>
      </w:r>
      <w:r>
        <w:t>абвгдеёжзийклмнопрстуфхцчшщъыьэюя</w:t>
      </w:r>
      <w:r w:rsidRPr="007C3CBE">
        <w:rPr>
          <w:lang w:val="en-US"/>
        </w:rPr>
        <w:t xml:space="preserve"> `~!@№#$;%:^&amp;?*()-_=+.,/|{[]}\n\r\"\'";</w:t>
      </w:r>
    </w:p>
    <w:p w14:paraId="378CAA0D" w14:textId="77777777" w:rsidR="007C3CBE" w:rsidRPr="007C3CBE" w:rsidRDefault="007C3CBE" w:rsidP="007C3CBE">
      <w:pPr>
        <w:pStyle w:val="Code"/>
        <w:rPr>
          <w:lang w:val="en-US"/>
        </w:rPr>
      </w:pPr>
    </w:p>
    <w:p w14:paraId="2A64731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alphabet = new Dictionary&lt;char, int&gt;();</w:t>
      </w:r>
    </w:p>
    <w:p w14:paraId="6A9F0B7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lastRenderedPageBreak/>
        <w:t>var aphineAlphabet = new Dictionary&lt;char, int&gt;();</w:t>
      </w:r>
    </w:p>
    <w:p w14:paraId="7286FE0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vigenereAlphabet = new Dictionary&lt;char, int&gt;();</w:t>
      </w:r>
    </w:p>
    <w:p w14:paraId="3FCD89FF" w14:textId="77777777" w:rsidR="007C3CBE" w:rsidRPr="007C3CBE" w:rsidRDefault="007C3CBE" w:rsidP="007C3CBE">
      <w:pPr>
        <w:pStyle w:val="Code"/>
        <w:rPr>
          <w:lang w:val="en-US"/>
        </w:rPr>
      </w:pPr>
    </w:p>
    <w:p w14:paraId="4B33E1E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fileContent = File.ReadAllText("file.txt").ToLower();</w:t>
      </w:r>
    </w:p>
    <w:p w14:paraId="206EA587" w14:textId="77777777" w:rsidR="007C3CBE" w:rsidRPr="007C3CBE" w:rsidRDefault="007C3CBE" w:rsidP="007C3CBE">
      <w:pPr>
        <w:pStyle w:val="Code"/>
        <w:rPr>
          <w:lang w:val="en-US"/>
        </w:rPr>
      </w:pPr>
    </w:p>
    <w:p w14:paraId="4FD0E58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ring csvFileContent = @"./file.csv";</w:t>
      </w:r>
    </w:p>
    <w:p w14:paraId="1C01B8A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ring csvAphineFilePath = @"./aphine.csv";</w:t>
      </w:r>
    </w:p>
    <w:p w14:paraId="0915548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string csvVigenereFilePath = @"./vigenere.csv";</w:t>
      </w:r>
    </w:p>
    <w:p w14:paraId="1259916C" w14:textId="77777777" w:rsidR="007C3CBE" w:rsidRPr="007C3CBE" w:rsidRDefault="007C3CBE" w:rsidP="007C3CBE">
      <w:pPr>
        <w:pStyle w:val="Code"/>
        <w:rPr>
          <w:lang w:val="en-US"/>
        </w:rPr>
      </w:pPr>
    </w:p>
    <w:p w14:paraId="112C9AC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oreach (var ch in fileContent) {</w:t>
      </w:r>
    </w:p>
    <w:p w14:paraId="773B77A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!alphabet.TryAdd(ch, 1)) {</w:t>
      </w:r>
    </w:p>
    <w:p w14:paraId="3F69F89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alphabet[ch] += 1;</w:t>
      </w:r>
    </w:p>
    <w:p w14:paraId="5F72983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4A473EC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2A3FC08B" w14:textId="77777777" w:rsidR="007C3CBE" w:rsidRPr="007C3CBE" w:rsidRDefault="007C3CBE" w:rsidP="007C3CBE">
      <w:pPr>
        <w:pStyle w:val="Code"/>
        <w:rPr>
          <w:lang w:val="en-US"/>
        </w:rPr>
      </w:pPr>
    </w:p>
    <w:p w14:paraId="6ACA581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ile.WriteAllText(csvFileContent, "Char\tFrequency\n");</w:t>
      </w:r>
    </w:p>
    <w:p w14:paraId="6FA1F152" w14:textId="77777777" w:rsidR="007C3CBE" w:rsidRPr="007C3CBE" w:rsidRDefault="007C3CBE" w:rsidP="007C3CBE">
      <w:pPr>
        <w:pStyle w:val="Code"/>
        <w:rPr>
          <w:lang w:val="en-US"/>
        </w:rPr>
      </w:pPr>
    </w:p>
    <w:p w14:paraId="32B3D2F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oreach (var item in alphabet) {</w:t>
      </w:r>
    </w:p>
    <w:p w14:paraId="37B0670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ch = item.Key == '\n' ? "\\n" :</w:t>
      </w:r>
    </w:p>
    <w:p w14:paraId="056C6A1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r' ? "\\r" :</w:t>
      </w:r>
    </w:p>
    <w:p w14:paraId="2B2E5D8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"' ? "\\\"" :</w:t>
      </w:r>
    </w:p>
    <w:p w14:paraId="2CC5E85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'' ? "\\'" :</w:t>
      </w:r>
    </w:p>
    <w:p w14:paraId="3F6F409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.ToString();</w:t>
      </w:r>
    </w:p>
    <w:p w14:paraId="2A0D219E" w14:textId="77777777" w:rsidR="007C3CBE" w:rsidRPr="007C3CBE" w:rsidRDefault="007C3CBE" w:rsidP="007C3CBE">
      <w:pPr>
        <w:pStyle w:val="Code"/>
        <w:rPr>
          <w:lang w:val="en-US"/>
        </w:rPr>
      </w:pPr>
    </w:p>
    <w:p w14:paraId="54CF788C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ile.AppendAllText(csvFileContent, ch + "\t" + (double)item.Value / fileContent.Length + '\n');</w:t>
      </w:r>
    </w:p>
    <w:p w14:paraId="36507E0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48FEE2D3" w14:textId="77777777" w:rsidR="007C3CBE" w:rsidRPr="007C3CBE" w:rsidRDefault="007C3CBE" w:rsidP="007C3CBE">
      <w:pPr>
        <w:pStyle w:val="Code"/>
        <w:rPr>
          <w:lang w:val="en-US"/>
        </w:rPr>
      </w:pPr>
    </w:p>
    <w:p w14:paraId="7550992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a = 7;</w:t>
      </w:r>
    </w:p>
    <w:p w14:paraId="301091F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b = 10;</w:t>
      </w:r>
    </w:p>
    <w:p w14:paraId="06BB6827" w14:textId="77777777" w:rsidR="007C3CBE" w:rsidRPr="007C3CBE" w:rsidRDefault="007C3CBE" w:rsidP="007C3CBE">
      <w:pPr>
        <w:pStyle w:val="Code"/>
        <w:rPr>
          <w:lang w:val="en-US"/>
        </w:rPr>
      </w:pPr>
    </w:p>
    <w:p w14:paraId="5E9749F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watch = System.Diagnostics.Stopwatch.StartNew();</w:t>
      </w:r>
    </w:p>
    <w:p w14:paraId="6CFDE34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aphineEncodedMessage = AphineEncode(a, b, characters.Length, fileContent, characters);</w:t>
      </w:r>
    </w:p>
    <w:p w14:paraId="6305AE8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watch.Stop();</w:t>
      </w:r>
    </w:p>
    <w:p w14:paraId="6C055BA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elapsedMs = watch.ElapsedMilliseconds;</w:t>
      </w:r>
    </w:p>
    <w:p w14:paraId="249A74CE" w14:textId="77777777" w:rsidR="007C3CBE" w:rsidRPr="007C3CBE" w:rsidRDefault="007C3CBE" w:rsidP="007C3CBE">
      <w:pPr>
        <w:pStyle w:val="Code"/>
        <w:rPr>
          <w:lang w:val="en-US"/>
        </w:rPr>
      </w:pPr>
    </w:p>
    <w:p w14:paraId="547FD9F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Console.WriteLine("Aphine encoding: " + elapsedMs);</w:t>
      </w:r>
    </w:p>
    <w:p w14:paraId="47DA2F2D" w14:textId="77777777" w:rsidR="007C3CBE" w:rsidRPr="007C3CBE" w:rsidRDefault="007C3CBE" w:rsidP="007C3CBE">
      <w:pPr>
        <w:pStyle w:val="Code"/>
        <w:rPr>
          <w:lang w:val="en-US"/>
        </w:rPr>
      </w:pPr>
    </w:p>
    <w:p w14:paraId="1850A5A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watch = System.Diagnostics.Stopwatch.StartNew();</w:t>
      </w:r>
    </w:p>
    <w:p w14:paraId="68EF6BA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aphineDecodedMessage = AphineDecode(a, b, characters.Length, aphineEncodedMessage, characters);</w:t>
      </w:r>
    </w:p>
    <w:p w14:paraId="4402C9A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watch.Stop();</w:t>
      </w:r>
    </w:p>
    <w:p w14:paraId="39FEE48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elapsedMs = watch.ElapsedMilliseconds;</w:t>
      </w:r>
    </w:p>
    <w:p w14:paraId="02921F9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Console.WriteLine("Aphine decoding: " + elapsedMs);</w:t>
      </w:r>
    </w:p>
    <w:p w14:paraId="3AD2595E" w14:textId="77777777" w:rsidR="007C3CBE" w:rsidRPr="007C3CBE" w:rsidRDefault="007C3CBE" w:rsidP="007C3CBE">
      <w:pPr>
        <w:pStyle w:val="Code"/>
        <w:rPr>
          <w:lang w:val="en-US"/>
        </w:rPr>
      </w:pPr>
    </w:p>
    <w:p w14:paraId="32BB348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oreach (var ch in aphineEncodedMessage) {</w:t>
      </w:r>
    </w:p>
    <w:p w14:paraId="52DA230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!aphineAlphabet.TryAdd(ch, 1)) {</w:t>
      </w:r>
    </w:p>
    <w:p w14:paraId="157EF8D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aphineAlphabet[ch] += 1;</w:t>
      </w:r>
    </w:p>
    <w:p w14:paraId="431E4C5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lastRenderedPageBreak/>
        <w:t xml:space="preserve">    }</w:t>
      </w:r>
    </w:p>
    <w:p w14:paraId="7C64855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375B6618" w14:textId="77777777" w:rsidR="007C3CBE" w:rsidRPr="007C3CBE" w:rsidRDefault="007C3CBE" w:rsidP="007C3CBE">
      <w:pPr>
        <w:pStyle w:val="Code"/>
        <w:rPr>
          <w:lang w:val="en-US"/>
        </w:rPr>
      </w:pPr>
    </w:p>
    <w:p w14:paraId="48686F5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ile.WriteAllText(csvAphineFilePath, "Char\tFrequency\n");</w:t>
      </w:r>
    </w:p>
    <w:p w14:paraId="69839D5D" w14:textId="77777777" w:rsidR="007C3CBE" w:rsidRPr="007C3CBE" w:rsidRDefault="007C3CBE" w:rsidP="007C3CBE">
      <w:pPr>
        <w:pStyle w:val="Code"/>
        <w:rPr>
          <w:lang w:val="en-US"/>
        </w:rPr>
      </w:pPr>
    </w:p>
    <w:p w14:paraId="7938ED4C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oreach (var item in aphineAlphabet) {</w:t>
      </w:r>
    </w:p>
    <w:p w14:paraId="17F467C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ch = item.Key == '\n' ? "\\n" :</w:t>
      </w:r>
    </w:p>
    <w:p w14:paraId="163D4DB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r' ? "\\r" :</w:t>
      </w:r>
    </w:p>
    <w:p w14:paraId="48DBA0A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"' ? "\\\"" :</w:t>
      </w:r>
    </w:p>
    <w:p w14:paraId="2CAEF67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'' ? "\\'" :</w:t>
      </w:r>
    </w:p>
    <w:p w14:paraId="4F321E3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.ToString();</w:t>
      </w:r>
    </w:p>
    <w:p w14:paraId="50BE7F98" w14:textId="77777777" w:rsidR="007C3CBE" w:rsidRPr="007C3CBE" w:rsidRDefault="007C3CBE" w:rsidP="007C3CBE">
      <w:pPr>
        <w:pStyle w:val="Code"/>
        <w:rPr>
          <w:lang w:val="en-US"/>
        </w:rPr>
      </w:pPr>
    </w:p>
    <w:p w14:paraId="3731D2F8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ile.AppendAllText(csvAphineFilePath, ch + "\t" + (double)item.Value / aphineEncodedMessage.Length + '\n');</w:t>
      </w:r>
    </w:p>
    <w:p w14:paraId="0D774B63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3493DFE5" w14:textId="77777777" w:rsidR="007C3CBE" w:rsidRPr="007C3CBE" w:rsidRDefault="007C3CBE" w:rsidP="007C3CBE">
      <w:pPr>
        <w:pStyle w:val="Code"/>
        <w:rPr>
          <w:lang w:val="en-US"/>
        </w:rPr>
      </w:pPr>
    </w:p>
    <w:p w14:paraId="2801203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Console.WriteLine("Is given text same as Aphine decoded text: " + (fileContent == aphineDecodedMessage));</w:t>
      </w:r>
    </w:p>
    <w:p w14:paraId="4E3ED260" w14:textId="77777777" w:rsidR="007C3CBE" w:rsidRPr="007C3CBE" w:rsidRDefault="007C3CBE" w:rsidP="007C3CBE">
      <w:pPr>
        <w:pStyle w:val="Code"/>
        <w:rPr>
          <w:lang w:val="en-US"/>
        </w:rPr>
      </w:pPr>
    </w:p>
    <w:p w14:paraId="5B197D4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watch = System.Diagnostics.Stopwatch.StartNew();</w:t>
      </w:r>
    </w:p>
    <w:p w14:paraId="7BE7BC72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vigenereEncodedMessage = VigenereEncode(fileContent, "</w:t>
      </w:r>
      <w:r>
        <w:t>воликов</w:t>
      </w:r>
      <w:r w:rsidRPr="007C3CBE">
        <w:rPr>
          <w:lang w:val="en-US"/>
        </w:rPr>
        <w:t>", characters);</w:t>
      </w:r>
    </w:p>
    <w:p w14:paraId="04354F5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watch.Stop();</w:t>
      </w:r>
    </w:p>
    <w:p w14:paraId="0C315BB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elapsedMs = watch.ElapsedMilliseconds;</w:t>
      </w:r>
    </w:p>
    <w:p w14:paraId="5C97CA7A" w14:textId="77777777" w:rsidR="007C3CBE" w:rsidRPr="007C3CBE" w:rsidRDefault="007C3CBE" w:rsidP="007C3CBE">
      <w:pPr>
        <w:pStyle w:val="Code"/>
        <w:rPr>
          <w:lang w:val="en-US"/>
        </w:rPr>
      </w:pPr>
    </w:p>
    <w:p w14:paraId="463F8C1A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Console.WriteLine("Vigenere encoding: " + elapsedMs);</w:t>
      </w:r>
    </w:p>
    <w:p w14:paraId="0EEE9CDC" w14:textId="77777777" w:rsidR="007C3CBE" w:rsidRPr="007C3CBE" w:rsidRDefault="007C3CBE" w:rsidP="007C3CBE">
      <w:pPr>
        <w:pStyle w:val="Code"/>
        <w:rPr>
          <w:lang w:val="en-US"/>
        </w:rPr>
      </w:pPr>
    </w:p>
    <w:p w14:paraId="73046E7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watch = System.Diagnostics.Stopwatch.StartNew();</w:t>
      </w:r>
    </w:p>
    <w:p w14:paraId="0C0F0DE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var vigenereDecodedMessage = VigenereDecode(vigenereEncodedMessage, "</w:t>
      </w:r>
      <w:r>
        <w:t>воликов</w:t>
      </w:r>
      <w:r w:rsidRPr="007C3CBE">
        <w:rPr>
          <w:lang w:val="en-US"/>
        </w:rPr>
        <w:t>", characters);</w:t>
      </w:r>
    </w:p>
    <w:p w14:paraId="3894E06F" w14:textId="77777777" w:rsidR="007C3CBE" w:rsidRPr="00660FAE" w:rsidRDefault="007C3CBE" w:rsidP="007C3CBE">
      <w:pPr>
        <w:pStyle w:val="Code"/>
        <w:rPr>
          <w:lang w:val="en-US"/>
        </w:rPr>
      </w:pPr>
      <w:r w:rsidRPr="00660FAE">
        <w:rPr>
          <w:lang w:val="en-US"/>
        </w:rPr>
        <w:t>watch.Stop();</w:t>
      </w:r>
    </w:p>
    <w:p w14:paraId="4272DEC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elapsedMs = watch.ElapsedMilliseconds;</w:t>
      </w:r>
    </w:p>
    <w:p w14:paraId="4BD9A467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Console.WriteLine("Vigenere decoding: " + elapsedMs);</w:t>
      </w:r>
    </w:p>
    <w:p w14:paraId="7784E605" w14:textId="77777777" w:rsidR="007C3CBE" w:rsidRPr="007C3CBE" w:rsidRDefault="007C3CBE" w:rsidP="007C3CBE">
      <w:pPr>
        <w:pStyle w:val="Code"/>
        <w:rPr>
          <w:lang w:val="en-US"/>
        </w:rPr>
      </w:pPr>
    </w:p>
    <w:p w14:paraId="40794F8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Console.WriteLine("Is given text same as Vigenere decoded text: " + (vigenereDecodedMessage == fileContent));</w:t>
      </w:r>
    </w:p>
    <w:p w14:paraId="08EC64FB" w14:textId="77777777" w:rsidR="007C3CBE" w:rsidRPr="007C3CBE" w:rsidRDefault="007C3CBE" w:rsidP="007C3CBE">
      <w:pPr>
        <w:pStyle w:val="Code"/>
        <w:rPr>
          <w:lang w:val="en-US"/>
        </w:rPr>
      </w:pPr>
    </w:p>
    <w:p w14:paraId="6FEAA57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oreach (var ch in vigenereEncodedMessage) {</w:t>
      </w:r>
    </w:p>
    <w:p w14:paraId="17DB57A6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if (!vigenereAlphabet.TryAdd(ch, 1)) {</w:t>
      </w:r>
    </w:p>
    <w:p w14:paraId="54BE2770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vigenereAlphabet[ch] += 1;</w:t>
      </w:r>
    </w:p>
    <w:p w14:paraId="1DFBCD0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}</w:t>
      </w:r>
    </w:p>
    <w:p w14:paraId="5FF4669E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}</w:t>
      </w:r>
    </w:p>
    <w:p w14:paraId="3E11B1A3" w14:textId="77777777" w:rsidR="007C3CBE" w:rsidRPr="007C3CBE" w:rsidRDefault="007C3CBE" w:rsidP="007C3CBE">
      <w:pPr>
        <w:pStyle w:val="Code"/>
        <w:rPr>
          <w:lang w:val="en-US"/>
        </w:rPr>
      </w:pPr>
    </w:p>
    <w:p w14:paraId="47D885D1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ile.WriteAllText(csvVigenereFilePath, "Char\tFrequency\n");</w:t>
      </w:r>
    </w:p>
    <w:p w14:paraId="58928754" w14:textId="77777777" w:rsidR="007C3CBE" w:rsidRPr="007C3CBE" w:rsidRDefault="007C3CBE" w:rsidP="007C3CBE">
      <w:pPr>
        <w:pStyle w:val="Code"/>
        <w:rPr>
          <w:lang w:val="en-US"/>
        </w:rPr>
      </w:pPr>
    </w:p>
    <w:p w14:paraId="085E8AA5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>foreach (var item in vigenereAlphabet) {</w:t>
      </w:r>
    </w:p>
    <w:p w14:paraId="2DF98959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string ch = item.Key == '\n' ? "\\n" :</w:t>
      </w:r>
    </w:p>
    <w:p w14:paraId="5916F80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r' ? "\\r" :</w:t>
      </w:r>
    </w:p>
    <w:p w14:paraId="6135A5BD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 == '\"' ? "\\\"" :</w:t>
      </w:r>
    </w:p>
    <w:p w14:paraId="62244044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lastRenderedPageBreak/>
        <w:t xml:space="preserve">        item.Key == '\'' ? "\\'" :</w:t>
      </w:r>
    </w:p>
    <w:p w14:paraId="23C24D2B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    item.Key.ToString();</w:t>
      </w:r>
    </w:p>
    <w:p w14:paraId="701723A4" w14:textId="77777777" w:rsidR="007C3CBE" w:rsidRPr="007C3CBE" w:rsidRDefault="007C3CBE" w:rsidP="007C3CBE">
      <w:pPr>
        <w:pStyle w:val="Code"/>
        <w:rPr>
          <w:lang w:val="en-US"/>
        </w:rPr>
      </w:pPr>
    </w:p>
    <w:p w14:paraId="42BF2D2F" w14:textId="77777777" w:rsidR="007C3CBE" w:rsidRPr="007C3CBE" w:rsidRDefault="007C3CBE" w:rsidP="007C3CBE">
      <w:pPr>
        <w:pStyle w:val="Code"/>
        <w:rPr>
          <w:lang w:val="en-US"/>
        </w:rPr>
      </w:pPr>
      <w:r w:rsidRPr="007C3CBE">
        <w:rPr>
          <w:lang w:val="en-US"/>
        </w:rPr>
        <w:t xml:space="preserve">    File.AppendAllText(csvVigenereFilePath, ch + "\t" + (double)item.Value / vigenereEncodedMessage.Length + '\n');</w:t>
      </w:r>
    </w:p>
    <w:p w14:paraId="2906FA88" w14:textId="0985D41F" w:rsidR="007C3CBE" w:rsidRPr="007C3CBE" w:rsidRDefault="007C3CBE" w:rsidP="007C3CBE">
      <w:pPr>
        <w:pStyle w:val="Code"/>
      </w:pPr>
      <w:r>
        <w:t>}</w:t>
      </w:r>
    </w:p>
    <w:p w14:paraId="50AD5D19" w14:textId="23735BC4" w:rsidR="00943738" w:rsidRPr="007C3CBE" w:rsidRDefault="007C3CBE" w:rsidP="007C3CBE">
      <w:pPr>
        <w:pStyle w:val="af4"/>
      </w:pPr>
      <w:r>
        <w:t xml:space="preserve">Листинг 1 – Код программы на языке </w:t>
      </w:r>
      <w:r>
        <w:rPr>
          <w:lang w:val="en-US"/>
        </w:rPr>
        <w:t>C</w:t>
      </w:r>
      <w:r w:rsidRPr="007C3CBE">
        <w:t>#</w:t>
      </w:r>
    </w:p>
    <w:sectPr w:rsidR="00943738" w:rsidRPr="007C3CBE" w:rsidSect="000C4FA8">
      <w:footerReference w:type="first" r:id="rId1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A891" w14:textId="77777777" w:rsidR="00946D0C" w:rsidRDefault="00946D0C" w:rsidP="000C4FA8">
      <w:r>
        <w:separator/>
      </w:r>
    </w:p>
  </w:endnote>
  <w:endnote w:type="continuationSeparator" w:id="0">
    <w:p w14:paraId="4199011D" w14:textId="77777777" w:rsidR="00946D0C" w:rsidRDefault="00946D0C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22962" w14:textId="77777777" w:rsidR="00946D0C" w:rsidRDefault="00946D0C" w:rsidP="000C4FA8">
      <w:r>
        <w:separator/>
      </w:r>
    </w:p>
  </w:footnote>
  <w:footnote w:type="continuationSeparator" w:id="0">
    <w:p w14:paraId="541DB8CA" w14:textId="77777777" w:rsidR="00946D0C" w:rsidRDefault="00946D0C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42"/>
    <w:multiLevelType w:val="hybridMultilevel"/>
    <w:tmpl w:val="669CD1DC"/>
    <w:lvl w:ilvl="0" w:tplc="2D9A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E23"/>
    <w:multiLevelType w:val="hybridMultilevel"/>
    <w:tmpl w:val="556C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B4C"/>
    <w:multiLevelType w:val="hybridMultilevel"/>
    <w:tmpl w:val="49AA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B9B"/>
    <w:multiLevelType w:val="hybridMultilevel"/>
    <w:tmpl w:val="D414C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D12E0"/>
    <w:multiLevelType w:val="hybridMultilevel"/>
    <w:tmpl w:val="D4160B50"/>
    <w:lvl w:ilvl="0" w:tplc="2B32A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20DFD"/>
    <w:multiLevelType w:val="hybridMultilevel"/>
    <w:tmpl w:val="43E6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034"/>
    <w:multiLevelType w:val="hybridMultilevel"/>
    <w:tmpl w:val="7BB0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71C5B"/>
    <w:multiLevelType w:val="hybridMultilevel"/>
    <w:tmpl w:val="126A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14B4C"/>
    <w:multiLevelType w:val="hybridMultilevel"/>
    <w:tmpl w:val="BB2C1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2018"/>
    <w:multiLevelType w:val="hybridMultilevel"/>
    <w:tmpl w:val="85323516"/>
    <w:lvl w:ilvl="0" w:tplc="E998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35290"/>
    <w:multiLevelType w:val="hybridMultilevel"/>
    <w:tmpl w:val="4FEA5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E1F4F"/>
    <w:multiLevelType w:val="hybridMultilevel"/>
    <w:tmpl w:val="C70EF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D4156B"/>
    <w:multiLevelType w:val="hybridMultilevel"/>
    <w:tmpl w:val="53881148"/>
    <w:lvl w:ilvl="0" w:tplc="DC8ED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0942D2"/>
    <w:multiLevelType w:val="hybridMultilevel"/>
    <w:tmpl w:val="7836167A"/>
    <w:lvl w:ilvl="0" w:tplc="C166F8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47F35"/>
    <w:multiLevelType w:val="multilevel"/>
    <w:tmpl w:val="CFB633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45A4583"/>
    <w:multiLevelType w:val="hybridMultilevel"/>
    <w:tmpl w:val="89540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82B53"/>
    <w:multiLevelType w:val="hybridMultilevel"/>
    <w:tmpl w:val="72B29F8A"/>
    <w:lvl w:ilvl="0" w:tplc="2A045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4A3A89"/>
    <w:multiLevelType w:val="hybridMultilevel"/>
    <w:tmpl w:val="8E3292B2"/>
    <w:lvl w:ilvl="0" w:tplc="7D2C5FB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957386C"/>
    <w:multiLevelType w:val="hybridMultilevel"/>
    <w:tmpl w:val="AA0E4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2756626"/>
    <w:multiLevelType w:val="hybridMultilevel"/>
    <w:tmpl w:val="11F0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2C271F7"/>
    <w:multiLevelType w:val="hybridMultilevel"/>
    <w:tmpl w:val="C03C6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20457E"/>
    <w:multiLevelType w:val="hybridMultilevel"/>
    <w:tmpl w:val="E5B2960E"/>
    <w:lvl w:ilvl="0" w:tplc="668EE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65193"/>
    <w:multiLevelType w:val="hybridMultilevel"/>
    <w:tmpl w:val="F3967DCE"/>
    <w:lvl w:ilvl="0" w:tplc="A97CA3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D45C1A"/>
    <w:multiLevelType w:val="hybridMultilevel"/>
    <w:tmpl w:val="25B619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394C5727"/>
    <w:multiLevelType w:val="hybridMultilevel"/>
    <w:tmpl w:val="B9627B2A"/>
    <w:lvl w:ilvl="0" w:tplc="FF702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76FDA"/>
    <w:multiLevelType w:val="hybridMultilevel"/>
    <w:tmpl w:val="35E2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A621F"/>
    <w:multiLevelType w:val="hybridMultilevel"/>
    <w:tmpl w:val="392EE8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DF4716D"/>
    <w:multiLevelType w:val="hybridMultilevel"/>
    <w:tmpl w:val="BEB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1F324E"/>
    <w:multiLevelType w:val="hybridMultilevel"/>
    <w:tmpl w:val="E34A13F0"/>
    <w:lvl w:ilvl="0" w:tplc="E998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C4D23"/>
    <w:multiLevelType w:val="hybridMultilevel"/>
    <w:tmpl w:val="EA14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53C69"/>
    <w:multiLevelType w:val="hybridMultilevel"/>
    <w:tmpl w:val="9E2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D7719"/>
    <w:multiLevelType w:val="hybridMultilevel"/>
    <w:tmpl w:val="7730CA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52C81368"/>
    <w:multiLevelType w:val="hybridMultilevel"/>
    <w:tmpl w:val="47D07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151C01"/>
    <w:multiLevelType w:val="hybridMultilevel"/>
    <w:tmpl w:val="259A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D1BC5"/>
    <w:multiLevelType w:val="hybridMultilevel"/>
    <w:tmpl w:val="08A04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27659B"/>
    <w:multiLevelType w:val="hybridMultilevel"/>
    <w:tmpl w:val="746A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047B9"/>
    <w:multiLevelType w:val="hybridMultilevel"/>
    <w:tmpl w:val="B1C20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5BF2BBC"/>
    <w:multiLevelType w:val="hybridMultilevel"/>
    <w:tmpl w:val="DD025984"/>
    <w:lvl w:ilvl="0" w:tplc="E24061A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D62433"/>
    <w:multiLevelType w:val="hybridMultilevel"/>
    <w:tmpl w:val="D3004C2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69BF0AD5"/>
    <w:multiLevelType w:val="hybridMultilevel"/>
    <w:tmpl w:val="1B8E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32547"/>
    <w:multiLevelType w:val="hybridMultilevel"/>
    <w:tmpl w:val="95D8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AA4B5E"/>
    <w:multiLevelType w:val="hybridMultilevel"/>
    <w:tmpl w:val="23FA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33BE7"/>
    <w:multiLevelType w:val="hybridMultilevel"/>
    <w:tmpl w:val="E9062C24"/>
    <w:lvl w:ilvl="0" w:tplc="C166F8E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6" w15:restartNumberingAfterBreak="0">
    <w:nsid w:val="7D6900A4"/>
    <w:multiLevelType w:val="hybridMultilevel"/>
    <w:tmpl w:val="3F063D88"/>
    <w:lvl w:ilvl="0" w:tplc="49AC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31"/>
  </w:num>
  <w:num w:numId="5">
    <w:abstractNumId w:val="34"/>
  </w:num>
  <w:num w:numId="6">
    <w:abstractNumId w:val="21"/>
  </w:num>
  <w:num w:numId="7">
    <w:abstractNumId w:val="25"/>
  </w:num>
  <w:num w:numId="8">
    <w:abstractNumId w:val="9"/>
  </w:num>
  <w:num w:numId="9">
    <w:abstractNumId w:val="43"/>
  </w:num>
  <w:num w:numId="10">
    <w:abstractNumId w:val="3"/>
  </w:num>
  <w:num w:numId="11">
    <w:abstractNumId w:val="12"/>
  </w:num>
  <w:num w:numId="12">
    <w:abstractNumId w:val="41"/>
  </w:num>
  <w:num w:numId="13">
    <w:abstractNumId w:val="38"/>
  </w:num>
  <w:num w:numId="14">
    <w:abstractNumId w:val="11"/>
  </w:num>
  <w:num w:numId="15">
    <w:abstractNumId w:val="33"/>
  </w:num>
  <w:num w:numId="16">
    <w:abstractNumId w:val="46"/>
  </w:num>
  <w:num w:numId="17">
    <w:abstractNumId w:val="27"/>
  </w:num>
  <w:num w:numId="18">
    <w:abstractNumId w:val="5"/>
  </w:num>
  <w:num w:numId="19">
    <w:abstractNumId w:val="28"/>
  </w:num>
  <w:num w:numId="20">
    <w:abstractNumId w:val="20"/>
  </w:num>
  <w:num w:numId="21">
    <w:abstractNumId w:val="23"/>
  </w:num>
  <w:num w:numId="22">
    <w:abstractNumId w:val="42"/>
  </w:num>
  <w:num w:numId="23">
    <w:abstractNumId w:val="4"/>
  </w:num>
  <w:num w:numId="24">
    <w:abstractNumId w:val="17"/>
  </w:num>
  <w:num w:numId="25">
    <w:abstractNumId w:val="32"/>
  </w:num>
  <w:num w:numId="26">
    <w:abstractNumId w:val="44"/>
  </w:num>
  <w:num w:numId="27">
    <w:abstractNumId w:val="8"/>
  </w:num>
  <w:num w:numId="28">
    <w:abstractNumId w:val="29"/>
  </w:num>
  <w:num w:numId="29">
    <w:abstractNumId w:val="16"/>
  </w:num>
  <w:num w:numId="30">
    <w:abstractNumId w:val="39"/>
  </w:num>
  <w:num w:numId="31">
    <w:abstractNumId w:val="37"/>
  </w:num>
  <w:num w:numId="32">
    <w:abstractNumId w:val="7"/>
  </w:num>
  <w:num w:numId="33">
    <w:abstractNumId w:val="45"/>
  </w:num>
  <w:num w:numId="34">
    <w:abstractNumId w:val="14"/>
  </w:num>
  <w:num w:numId="35">
    <w:abstractNumId w:val="6"/>
  </w:num>
  <w:num w:numId="36">
    <w:abstractNumId w:val="36"/>
  </w:num>
  <w:num w:numId="37">
    <w:abstractNumId w:val="1"/>
  </w:num>
  <w:num w:numId="38">
    <w:abstractNumId w:val="2"/>
  </w:num>
  <w:num w:numId="39">
    <w:abstractNumId w:val="13"/>
  </w:num>
  <w:num w:numId="40">
    <w:abstractNumId w:val="10"/>
  </w:num>
  <w:num w:numId="41">
    <w:abstractNumId w:val="40"/>
  </w:num>
  <w:num w:numId="42">
    <w:abstractNumId w:val="15"/>
  </w:num>
  <w:num w:numId="43">
    <w:abstractNumId w:val="35"/>
  </w:num>
  <w:num w:numId="44">
    <w:abstractNumId w:val="22"/>
  </w:num>
  <w:num w:numId="45">
    <w:abstractNumId w:val="18"/>
  </w:num>
  <w:num w:numId="46">
    <w:abstractNumId w:val="3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72B4"/>
    <w:rsid w:val="000316B1"/>
    <w:rsid w:val="00060DB2"/>
    <w:rsid w:val="0006644B"/>
    <w:rsid w:val="00074452"/>
    <w:rsid w:val="000762B3"/>
    <w:rsid w:val="00077844"/>
    <w:rsid w:val="000948D3"/>
    <w:rsid w:val="000B0E0D"/>
    <w:rsid w:val="000C4FA8"/>
    <w:rsid w:val="000D7323"/>
    <w:rsid w:val="001001D0"/>
    <w:rsid w:val="00102209"/>
    <w:rsid w:val="001045D9"/>
    <w:rsid w:val="00130B7C"/>
    <w:rsid w:val="001323FE"/>
    <w:rsid w:val="00152789"/>
    <w:rsid w:val="001534D4"/>
    <w:rsid w:val="00166531"/>
    <w:rsid w:val="00193062"/>
    <w:rsid w:val="001C2A03"/>
    <w:rsid w:val="001E31B3"/>
    <w:rsid w:val="001E67B3"/>
    <w:rsid w:val="001F396F"/>
    <w:rsid w:val="00221E0E"/>
    <w:rsid w:val="0022490A"/>
    <w:rsid w:val="002306D5"/>
    <w:rsid w:val="0023201F"/>
    <w:rsid w:val="00235D53"/>
    <w:rsid w:val="00235E9F"/>
    <w:rsid w:val="002434C9"/>
    <w:rsid w:val="00271AD3"/>
    <w:rsid w:val="00275961"/>
    <w:rsid w:val="00275D78"/>
    <w:rsid w:val="00292DDF"/>
    <w:rsid w:val="002A0170"/>
    <w:rsid w:val="002A1BE7"/>
    <w:rsid w:val="002A3329"/>
    <w:rsid w:val="003254FB"/>
    <w:rsid w:val="003276AA"/>
    <w:rsid w:val="00344816"/>
    <w:rsid w:val="0035386B"/>
    <w:rsid w:val="00377D85"/>
    <w:rsid w:val="003812DB"/>
    <w:rsid w:val="00390E18"/>
    <w:rsid w:val="003A5060"/>
    <w:rsid w:val="003E3A02"/>
    <w:rsid w:val="003F3380"/>
    <w:rsid w:val="0041635E"/>
    <w:rsid w:val="00417881"/>
    <w:rsid w:val="004248C4"/>
    <w:rsid w:val="0043732D"/>
    <w:rsid w:val="00466F2C"/>
    <w:rsid w:val="004748E4"/>
    <w:rsid w:val="0049698B"/>
    <w:rsid w:val="004A4EC7"/>
    <w:rsid w:val="004C5CAA"/>
    <w:rsid w:val="004D55E7"/>
    <w:rsid w:val="004F482B"/>
    <w:rsid w:val="00521737"/>
    <w:rsid w:val="00526CFA"/>
    <w:rsid w:val="00530893"/>
    <w:rsid w:val="005536A3"/>
    <w:rsid w:val="0056371A"/>
    <w:rsid w:val="00575660"/>
    <w:rsid w:val="00576AB3"/>
    <w:rsid w:val="005844AA"/>
    <w:rsid w:val="0058605C"/>
    <w:rsid w:val="005867D4"/>
    <w:rsid w:val="005B4B4F"/>
    <w:rsid w:val="005C2131"/>
    <w:rsid w:val="005D2C04"/>
    <w:rsid w:val="005D52C3"/>
    <w:rsid w:val="005E48C0"/>
    <w:rsid w:val="005E56C6"/>
    <w:rsid w:val="005E792B"/>
    <w:rsid w:val="005E7CE4"/>
    <w:rsid w:val="00625351"/>
    <w:rsid w:val="006345A6"/>
    <w:rsid w:val="00650794"/>
    <w:rsid w:val="00660FAE"/>
    <w:rsid w:val="006845FA"/>
    <w:rsid w:val="00687422"/>
    <w:rsid w:val="006965CE"/>
    <w:rsid w:val="006B1500"/>
    <w:rsid w:val="006B504A"/>
    <w:rsid w:val="006C5214"/>
    <w:rsid w:val="006D0288"/>
    <w:rsid w:val="006D44AD"/>
    <w:rsid w:val="006D6E68"/>
    <w:rsid w:val="006E5E40"/>
    <w:rsid w:val="007108EF"/>
    <w:rsid w:val="0072067F"/>
    <w:rsid w:val="00746299"/>
    <w:rsid w:val="00756FC9"/>
    <w:rsid w:val="007628C6"/>
    <w:rsid w:val="00765FF3"/>
    <w:rsid w:val="007A31CF"/>
    <w:rsid w:val="007B0F16"/>
    <w:rsid w:val="007C25DF"/>
    <w:rsid w:val="007C32D6"/>
    <w:rsid w:val="007C3CBE"/>
    <w:rsid w:val="007D0735"/>
    <w:rsid w:val="007D0D73"/>
    <w:rsid w:val="007D1387"/>
    <w:rsid w:val="007D609C"/>
    <w:rsid w:val="007F1971"/>
    <w:rsid w:val="00804677"/>
    <w:rsid w:val="008236EE"/>
    <w:rsid w:val="00856065"/>
    <w:rsid w:val="00860515"/>
    <w:rsid w:val="008643CE"/>
    <w:rsid w:val="00877A47"/>
    <w:rsid w:val="008834F6"/>
    <w:rsid w:val="00892072"/>
    <w:rsid w:val="00892143"/>
    <w:rsid w:val="008A3CFF"/>
    <w:rsid w:val="008C285E"/>
    <w:rsid w:val="008C5FDE"/>
    <w:rsid w:val="008D1C58"/>
    <w:rsid w:val="008D33F3"/>
    <w:rsid w:val="00943738"/>
    <w:rsid w:val="00946D0C"/>
    <w:rsid w:val="0095274E"/>
    <w:rsid w:val="009543E7"/>
    <w:rsid w:val="00956201"/>
    <w:rsid w:val="009A1974"/>
    <w:rsid w:val="009B46CC"/>
    <w:rsid w:val="009D382D"/>
    <w:rsid w:val="009E1B09"/>
    <w:rsid w:val="009E3EBE"/>
    <w:rsid w:val="00A0410C"/>
    <w:rsid w:val="00A10CAB"/>
    <w:rsid w:val="00A159D8"/>
    <w:rsid w:val="00A31AF8"/>
    <w:rsid w:val="00A32409"/>
    <w:rsid w:val="00A435FD"/>
    <w:rsid w:val="00A7019F"/>
    <w:rsid w:val="00A72CDF"/>
    <w:rsid w:val="00AA25C3"/>
    <w:rsid w:val="00AA4A93"/>
    <w:rsid w:val="00AA6238"/>
    <w:rsid w:val="00AB4EA3"/>
    <w:rsid w:val="00AC4C0A"/>
    <w:rsid w:val="00AE34D0"/>
    <w:rsid w:val="00AF1A89"/>
    <w:rsid w:val="00B01618"/>
    <w:rsid w:val="00B10AD9"/>
    <w:rsid w:val="00B35751"/>
    <w:rsid w:val="00B402EE"/>
    <w:rsid w:val="00B518E5"/>
    <w:rsid w:val="00B87272"/>
    <w:rsid w:val="00B87B9A"/>
    <w:rsid w:val="00B93BAB"/>
    <w:rsid w:val="00B967F1"/>
    <w:rsid w:val="00BB18E7"/>
    <w:rsid w:val="00BD126A"/>
    <w:rsid w:val="00BF30EF"/>
    <w:rsid w:val="00C03C2F"/>
    <w:rsid w:val="00C04124"/>
    <w:rsid w:val="00C11206"/>
    <w:rsid w:val="00C27A4F"/>
    <w:rsid w:val="00C573DE"/>
    <w:rsid w:val="00C7292A"/>
    <w:rsid w:val="00C74028"/>
    <w:rsid w:val="00CB201C"/>
    <w:rsid w:val="00CB3FFB"/>
    <w:rsid w:val="00CF7363"/>
    <w:rsid w:val="00D01AF4"/>
    <w:rsid w:val="00D01CF3"/>
    <w:rsid w:val="00D11979"/>
    <w:rsid w:val="00D15AD1"/>
    <w:rsid w:val="00D5550E"/>
    <w:rsid w:val="00D807EE"/>
    <w:rsid w:val="00D965B6"/>
    <w:rsid w:val="00DA19E0"/>
    <w:rsid w:val="00DC0E18"/>
    <w:rsid w:val="00DC272E"/>
    <w:rsid w:val="00DD3644"/>
    <w:rsid w:val="00DF24C4"/>
    <w:rsid w:val="00DF3D6E"/>
    <w:rsid w:val="00E02789"/>
    <w:rsid w:val="00E16649"/>
    <w:rsid w:val="00E2600D"/>
    <w:rsid w:val="00E45EED"/>
    <w:rsid w:val="00E47DA5"/>
    <w:rsid w:val="00E601A3"/>
    <w:rsid w:val="00E667C2"/>
    <w:rsid w:val="00EB3AED"/>
    <w:rsid w:val="00EB4FAA"/>
    <w:rsid w:val="00ED63FE"/>
    <w:rsid w:val="00EE1861"/>
    <w:rsid w:val="00EF3994"/>
    <w:rsid w:val="00EF3E20"/>
    <w:rsid w:val="00EF6345"/>
    <w:rsid w:val="00F05E27"/>
    <w:rsid w:val="00F15144"/>
    <w:rsid w:val="00F21313"/>
    <w:rsid w:val="00F2403E"/>
    <w:rsid w:val="00F32540"/>
    <w:rsid w:val="00F3792D"/>
    <w:rsid w:val="00F37A4F"/>
    <w:rsid w:val="00F62FED"/>
    <w:rsid w:val="00F8404D"/>
    <w:rsid w:val="00F97AFC"/>
    <w:rsid w:val="00FB2848"/>
    <w:rsid w:val="00FC6BAA"/>
    <w:rsid w:val="00FC787E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C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3</Pages>
  <Words>1968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144</cp:revision>
  <dcterms:created xsi:type="dcterms:W3CDTF">2024-02-19T19:44:00Z</dcterms:created>
  <dcterms:modified xsi:type="dcterms:W3CDTF">2024-09-24T19:50:00Z</dcterms:modified>
</cp:coreProperties>
</file>